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46D89D93" w14:textId="10D60704" w:rsidR="001D396A"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581179" w:history="1">
            <w:r w:rsidR="001D396A" w:rsidRPr="001B66D4">
              <w:rPr>
                <w:rStyle w:val="Hyperlink"/>
                <w:noProof/>
              </w:rPr>
              <w:t>1.</w:t>
            </w:r>
            <w:r w:rsidR="001D396A">
              <w:rPr>
                <w:rFonts w:eastAsiaTheme="minorEastAsia"/>
                <w:noProof/>
                <w:kern w:val="2"/>
                <w:sz w:val="24"/>
                <w:szCs w:val="24"/>
                <w:lang w:eastAsia="ja-JP"/>
                <w14:ligatures w14:val="standardContextual"/>
              </w:rPr>
              <w:tab/>
            </w:r>
            <w:r w:rsidR="001D396A" w:rsidRPr="001B66D4">
              <w:rPr>
                <w:rStyle w:val="Hyperlink"/>
                <w:noProof/>
              </w:rPr>
              <w:t>Project background and purpose</w:t>
            </w:r>
            <w:r w:rsidR="001D396A">
              <w:rPr>
                <w:noProof/>
                <w:webHidden/>
              </w:rPr>
              <w:tab/>
            </w:r>
            <w:r w:rsidR="001D396A">
              <w:rPr>
                <w:noProof/>
                <w:webHidden/>
              </w:rPr>
              <w:fldChar w:fldCharType="begin"/>
            </w:r>
            <w:r w:rsidR="001D396A">
              <w:rPr>
                <w:noProof/>
                <w:webHidden/>
              </w:rPr>
              <w:instrText xml:space="preserve"> PAGEREF _Toc179581179 \h </w:instrText>
            </w:r>
            <w:r w:rsidR="001D396A">
              <w:rPr>
                <w:noProof/>
                <w:webHidden/>
              </w:rPr>
            </w:r>
            <w:r w:rsidR="001D396A">
              <w:rPr>
                <w:noProof/>
                <w:webHidden/>
              </w:rPr>
              <w:fldChar w:fldCharType="separate"/>
            </w:r>
            <w:r w:rsidR="001D396A">
              <w:rPr>
                <w:noProof/>
                <w:webHidden/>
              </w:rPr>
              <w:t>4</w:t>
            </w:r>
            <w:r w:rsidR="001D396A">
              <w:rPr>
                <w:noProof/>
                <w:webHidden/>
              </w:rPr>
              <w:fldChar w:fldCharType="end"/>
            </w:r>
          </w:hyperlink>
        </w:p>
        <w:p w14:paraId="7F21E238" w14:textId="38DA71E9"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0" w:history="1">
            <w:r w:rsidRPr="001B66D4">
              <w:rPr>
                <w:rStyle w:val="Hyperlink"/>
                <w:noProof/>
              </w:rPr>
              <w:t>1.1.</w:t>
            </w:r>
            <w:r>
              <w:rPr>
                <w:rFonts w:eastAsiaTheme="minorEastAsia"/>
                <w:noProof/>
                <w:kern w:val="2"/>
                <w:sz w:val="24"/>
                <w:szCs w:val="24"/>
                <w:lang w:eastAsia="ja-JP"/>
                <w14:ligatures w14:val="standardContextual"/>
              </w:rPr>
              <w:tab/>
            </w:r>
            <w:r w:rsidRPr="001B66D4">
              <w:rPr>
                <w:rStyle w:val="Hyperlink"/>
                <w:noProof/>
              </w:rPr>
              <w:t>Introduction</w:t>
            </w:r>
            <w:r>
              <w:rPr>
                <w:noProof/>
                <w:webHidden/>
              </w:rPr>
              <w:tab/>
            </w:r>
            <w:r>
              <w:rPr>
                <w:noProof/>
                <w:webHidden/>
              </w:rPr>
              <w:fldChar w:fldCharType="begin"/>
            </w:r>
            <w:r>
              <w:rPr>
                <w:noProof/>
                <w:webHidden/>
              </w:rPr>
              <w:instrText xml:space="preserve"> PAGEREF _Toc179581180 \h </w:instrText>
            </w:r>
            <w:r>
              <w:rPr>
                <w:noProof/>
                <w:webHidden/>
              </w:rPr>
            </w:r>
            <w:r>
              <w:rPr>
                <w:noProof/>
                <w:webHidden/>
              </w:rPr>
              <w:fldChar w:fldCharType="separate"/>
            </w:r>
            <w:r>
              <w:rPr>
                <w:noProof/>
                <w:webHidden/>
              </w:rPr>
              <w:t>4</w:t>
            </w:r>
            <w:r>
              <w:rPr>
                <w:noProof/>
                <w:webHidden/>
              </w:rPr>
              <w:fldChar w:fldCharType="end"/>
            </w:r>
          </w:hyperlink>
        </w:p>
        <w:p w14:paraId="51F08C08" w14:textId="532B57F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1" w:history="1">
            <w:r w:rsidRPr="001B66D4">
              <w:rPr>
                <w:rStyle w:val="Hyperlink"/>
                <w:noProof/>
              </w:rPr>
              <w:t>1.2.</w:t>
            </w:r>
            <w:r>
              <w:rPr>
                <w:rFonts w:eastAsiaTheme="minorEastAsia"/>
                <w:noProof/>
                <w:kern w:val="2"/>
                <w:sz w:val="24"/>
                <w:szCs w:val="24"/>
                <w:lang w:eastAsia="ja-JP"/>
                <w14:ligatures w14:val="standardContextual"/>
              </w:rPr>
              <w:tab/>
            </w:r>
            <w:r w:rsidRPr="001B66D4">
              <w:rPr>
                <w:rStyle w:val="Hyperlink"/>
                <w:noProof/>
              </w:rPr>
              <w:t>Objectives</w:t>
            </w:r>
            <w:r>
              <w:rPr>
                <w:noProof/>
                <w:webHidden/>
              </w:rPr>
              <w:tab/>
            </w:r>
            <w:r>
              <w:rPr>
                <w:noProof/>
                <w:webHidden/>
              </w:rPr>
              <w:fldChar w:fldCharType="begin"/>
            </w:r>
            <w:r>
              <w:rPr>
                <w:noProof/>
                <w:webHidden/>
              </w:rPr>
              <w:instrText xml:space="preserve"> PAGEREF _Toc179581181 \h </w:instrText>
            </w:r>
            <w:r>
              <w:rPr>
                <w:noProof/>
                <w:webHidden/>
              </w:rPr>
            </w:r>
            <w:r>
              <w:rPr>
                <w:noProof/>
                <w:webHidden/>
              </w:rPr>
              <w:fldChar w:fldCharType="separate"/>
            </w:r>
            <w:r>
              <w:rPr>
                <w:noProof/>
                <w:webHidden/>
              </w:rPr>
              <w:t>4</w:t>
            </w:r>
            <w:r>
              <w:rPr>
                <w:noProof/>
                <w:webHidden/>
              </w:rPr>
              <w:fldChar w:fldCharType="end"/>
            </w:r>
          </w:hyperlink>
        </w:p>
        <w:p w14:paraId="1438FB55" w14:textId="6B0D8417"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2" w:history="1">
            <w:r w:rsidRPr="001B66D4">
              <w:rPr>
                <w:rStyle w:val="Hyperlink"/>
                <w:noProof/>
              </w:rPr>
              <w:t>1.2.1 Primary Objectives</w:t>
            </w:r>
            <w:r>
              <w:rPr>
                <w:noProof/>
                <w:webHidden/>
              </w:rPr>
              <w:tab/>
            </w:r>
            <w:r>
              <w:rPr>
                <w:noProof/>
                <w:webHidden/>
              </w:rPr>
              <w:fldChar w:fldCharType="begin"/>
            </w:r>
            <w:r>
              <w:rPr>
                <w:noProof/>
                <w:webHidden/>
              </w:rPr>
              <w:instrText xml:space="preserve"> PAGEREF _Toc179581182 \h </w:instrText>
            </w:r>
            <w:r>
              <w:rPr>
                <w:noProof/>
                <w:webHidden/>
              </w:rPr>
            </w:r>
            <w:r>
              <w:rPr>
                <w:noProof/>
                <w:webHidden/>
              </w:rPr>
              <w:fldChar w:fldCharType="separate"/>
            </w:r>
            <w:r>
              <w:rPr>
                <w:noProof/>
                <w:webHidden/>
              </w:rPr>
              <w:t>4</w:t>
            </w:r>
            <w:r>
              <w:rPr>
                <w:noProof/>
                <w:webHidden/>
              </w:rPr>
              <w:fldChar w:fldCharType="end"/>
            </w:r>
          </w:hyperlink>
        </w:p>
        <w:p w14:paraId="690E98FC" w14:textId="7AC2E637"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3" w:history="1">
            <w:r w:rsidRPr="001B66D4">
              <w:rPr>
                <w:rStyle w:val="Hyperlink"/>
                <w:noProof/>
              </w:rPr>
              <w:t>1.2.2 Secondary Objectives</w:t>
            </w:r>
            <w:r>
              <w:rPr>
                <w:noProof/>
                <w:webHidden/>
              </w:rPr>
              <w:tab/>
            </w:r>
            <w:r>
              <w:rPr>
                <w:noProof/>
                <w:webHidden/>
              </w:rPr>
              <w:fldChar w:fldCharType="begin"/>
            </w:r>
            <w:r>
              <w:rPr>
                <w:noProof/>
                <w:webHidden/>
              </w:rPr>
              <w:instrText xml:space="preserve"> PAGEREF _Toc179581183 \h </w:instrText>
            </w:r>
            <w:r>
              <w:rPr>
                <w:noProof/>
                <w:webHidden/>
              </w:rPr>
            </w:r>
            <w:r>
              <w:rPr>
                <w:noProof/>
                <w:webHidden/>
              </w:rPr>
              <w:fldChar w:fldCharType="separate"/>
            </w:r>
            <w:r>
              <w:rPr>
                <w:noProof/>
                <w:webHidden/>
              </w:rPr>
              <w:t>5</w:t>
            </w:r>
            <w:r>
              <w:rPr>
                <w:noProof/>
                <w:webHidden/>
              </w:rPr>
              <w:fldChar w:fldCharType="end"/>
            </w:r>
          </w:hyperlink>
        </w:p>
        <w:p w14:paraId="700FE2B8" w14:textId="51BC1522"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4" w:history="1">
            <w:r w:rsidRPr="001B66D4">
              <w:rPr>
                <w:rStyle w:val="Hyperlink"/>
                <w:noProof/>
              </w:rPr>
              <w:t>1.3.</w:t>
            </w:r>
            <w:r>
              <w:rPr>
                <w:rFonts w:eastAsiaTheme="minorEastAsia"/>
                <w:noProof/>
                <w:kern w:val="2"/>
                <w:sz w:val="24"/>
                <w:szCs w:val="24"/>
                <w:lang w:eastAsia="ja-JP"/>
                <w14:ligatures w14:val="standardContextual"/>
              </w:rPr>
              <w:tab/>
            </w:r>
            <w:r w:rsidRPr="001B66D4">
              <w:rPr>
                <w:rStyle w:val="Hyperlink"/>
                <w:noProof/>
              </w:rPr>
              <w:t>Scope</w:t>
            </w:r>
            <w:r>
              <w:rPr>
                <w:noProof/>
                <w:webHidden/>
              </w:rPr>
              <w:tab/>
            </w:r>
            <w:r>
              <w:rPr>
                <w:noProof/>
                <w:webHidden/>
              </w:rPr>
              <w:fldChar w:fldCharType="begin"/>
            </w:r>
            <w:r>
              <w:rPr>
                <w:noProof/>
                <w:webHidden/>
              </w:rPr>
              <w:instrText xml:space="preserve"> PAGEREF _Toc179581184 \h </w:instrText>
            </w:r>
            <w:r>
              <w:rPr>
                <w:noProof/>
                <w:webHidden/>
              </w:rPr>
            </w:r>
            <w:r>
              <w:rPr>
                <w:noProof/>
                <w:webHidden/>
              </w:rPr>
              <w:fldChar w:fldCharType="separate"/>
            </w:r>
            <w:r>
              <w:rPr>
                <w:noProof/>
                <w:webHidden/>
              </w:rPr>
              <w:t>5</w:t>
            </w:r>
            <w:r>
              <w:rPr>
                <w:noProof/>
                <w:webHidden/>
              </w:rPr>
              <w:fldChar w:fldCharType="end"/>
            </w:r>
          </w:hyperlink>
        </w:p>
        <w:p w14:paraId="2C79B19E" w14:textId="73DD9128"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5" w:history="1">
            <w:r w:rsidRPr="001B66D4">
              <w:rPr>
                <w:rStyle w:val="Hyperlink"/>
                <w:noProof/>
              </w:rPr>
              <w:t>1.4.</w:t>
            </w:r>
            <w:r>
              <w:rPr>
                <w:rFonts w:eastAsiaTheme="minorEastAsia"/>
                <w:noProof/>
                <w:kern w:val="2"/>
                <w:sz w:val="24"/>
                <w:szCs w:val="24"/>
                <w:lang w:eastAsia="ja-JP"/>
                <w14:ligatures w14:val="standardContextual"/>
              </w:rPr>
              <w:tab/>
            </w:r>
            <w:r w:rsidRPr="001B66D4">
              <w:rPr>
                <w:rStyle w:val="Hyperlink"/>
                <w:noProof/>
              </w:rPr>
              <w:t>Deliverables</w:t>
            </w:r>
            <w:r>
              <w:rPr>
                <w:noProof/>
                <w:webHidden/>
              </w:rPr>
              <w:tab/>
            </w:r>
            <w:r>
              <w:rPr>
                <w:noProof/>
                <w:webHidden/>
              </w:rPr>
              <w:fldChar w:fldCharType="begin"/>
            </w:r>
            <w:r>
              <w:rPr>
                <w:noProof/>
                <w:webHidden/>
              </w:rPr>
              <w:instrText xml:space="preserve"> PAGEREF _Toc179581185 \h </w:instrText>
            </w:r>
            <w:r>
              <w:rPr>
                <w:noProof/>
                <w:webHidden/>
              </w:rPr>
            </w:r>
            <w:r>
              <w:rPr>
                <w:noProof/>
                <w:webHidden/>
              </w:rPr>
              <w:fldChar w:fldCharType="separate"/>
            </w:r>
            <w:r>
              <w:rPr>
                <w:noProof/>
                <w:webHidden/>
              </w:rPr>
              <w:t>6</w:t>
            </w:r>
            <w:r>
              <w:rPr>
                <w:noProof/>
                <w:webHidden/>
              </w:rPr>
              <w:fldChar w:fldCharType="end"/>
            </w:r>
          </w:hyperlink>
        </w:p>
        <w:p w14:paraId="539FCF24" w14:textId="068E6F80"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6" w:history="1">
            <w:r w:rsidRPr="001B66D4">
              <w:rPr>
                <w:rStyle w:val="Hyperlink"/>
                <w:noProof/>
              </w:rPr>
              <w:t>1.4.1 Software Releases</w:t>
            </w:r>
            <w:r>
              <w:rPr>
                <w:noProof/>
                <w:webHidden/>
              </w:rPr>
              <w:tab/>
            </w:r>
            <w:r>
              <w:rPr>
                <w:noProof/>
                <w:webHidden/>
              </w:rPr>
              <w:fldChar w:fldCharType="begin"/>
            </w:r>
            <w:r>
              <w:rPr>
                <w:noProof/>
                <w:webHidden/>
              </w:rPr>
              <w:instrText xml:space="preserve"> PAGEREF _Toc179581186 \h </w:instrText>
            </w:r>
            <w:r>
              <w:rPr>
                <w:noProof/>
                <w:webHidden/>
              </w:rPr>
            </w:r>
            <w:r>
              <w:rPr>
                <w:noProof/>
                <w:webHidden/>
              </w:rPr>
              <w:fldChar w:fldCharType="separate"/>
            </w:r>
            <w:r>
              <w:rPr>
                <w:noProof/>
                <w:webHidden/>
              </w:rPr>
              <w:t>6</w:t>
            </w:r>
            <w:r>
              <w:rPr>
                <w:noProof/>
                <w:webHidden/>
              </w:rPr>
              <w:fldChar w:fldCharType="end"/>
            </w:r>
          </w:hyperlink>
        </w:p>
        <w:p w14:paraId="34DA82A1" w14:textId="3AD375FB"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7" w:history="1">
            <w:r w:rsidRPr="001B66D4">
              <w:rPr>
                <w:rStyle w:val="Hyperlink"/>
                <w:noProof/>
              </w:rPr>
              <w:t>1.4.2 Documents</w:t>
            </w:r>
            <w:r>
              <w:rPr>
                <w:noProof/>
                <w:webHidden/>
              </w:rPr>
              <w:tab/>
            </w:r>
            <w:r>
              <w:rPr>
                <w:noProof/>
                <w:webHidden/>
              </w:rPr>
              <w:fldChar w:fldCharType="begin"/>
            </w:r>
            <w:r>
              <w:rPr>
                <w:noProof/>
                <w:webHidden/>
              </w:rPr>
              <w:instrText xml:space="preserve"> PAGEREF _Toc179581187 \h </w:instrText>
            </w:r>
            <w:r>
              <w:rPr>
                <w:noProof/>
                <w:webHidden/>
              </w:rPr>
            </w:r>
            <w:r>
              <w:rPr>
                <w:noProof/>
                <w:webHidden/>
              </w:rPr>
              <w:fldChar w:fldCharType="separate"/>
            </w:r>
            <w:r>
              <w:rPr>
                <w:noProof/>
                <w:webHidden/>
              </w:rPr>
              <w:t>6</w:t>
            </w:r>
            <w:r>
              <w:rPr>
                <w:noProof/>
                <w:webHidden/>
              </w:rPr>
              <w:fldChar w:fldCharType="end"/>
            </w:r>
          </w:hyperlink>
        </w:p>
        <w:p w14:paraId="3DD21934" w14:textId="40668C97"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8" w:history="1">
            <w:r w:rsidRPr="001B66D4">
              <w:rPr>
                <w:rStyle w:val="Hyperlink"/>
                <w:noProof/>
              </w:rPr>
              <w:t>1.5.</w:t>
            </w:r>
            <w:r>
              <w:rPr>
                <w:rFonts w:eastAsiaTheme="minorEastAsia"/>
                <w:noProof/>
                <w:kern w:val="2"/>
                <w:sz w:val="24"/>
                <w:szCs w:val="24"/>
                <w:lang w:eastAsia="ja-JP"/>
                <w14:ligatures w14:val="standardContextual"/>
              </w:rPr>
              <w:tab/>
            </w:r>
            <w:r w:rsidRPr="001B66D4">
              <w:rPr>
                <w:rStyle w:val="Hyperlink"/>
                <w:noProof/>
              </w:rPr>
              <w:t>Constraints</w:t>
            </w:r>
            <w:r>
              <w:rPr>
                <w:noProof/>
                <w:webHidden/>
              </w:rPr>
              <w:tab/>
            </w:r>
            <w:r>
              <w:rPr>
                <w:noProof/>
                <w:webHidden/>
              </w:rPr>
              <w:fldChar w:fldCharType="begin"/>
            </w:r>
            <w:r>
              <w:rPr>
                <w:noProof/>
                <w:webHidden/>
              </w:rPr>
              <w:instrText xml:space="preserve"> PAGEREF _Toc179581188 \h </w:instrText>
            </w:r>
            <w:r>
              <w:rPr>
                <w:noProof/>
                <w:webHidden/>
              </w:rPr>
            </w:r>
            <w:r>
              <w:rPr>
                <w:noProof/>
                <w:webHidden/>
              </w:rPr>
              <w:fldChar w:fldCharType="separate"/>
            </w:r>
            <w:r>
              <w:rPr>
                <w:noProof/>
                <w:webHidden/>
              </w:rPr>
              <w:t>7</w:t>
            </w:r>
            <w:r>
              <w:rPr>
                <w:noProof/>
                <w:webHidden/>
              </w:rPr>
              <w:fldChar w:fldCharType="end"/>
            </w:r>
          </w:hyperlink>
        </w:p>
        <w:p w14:paraId="401DBB01" w14:textId="029C6CA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9" w:history="1">
            <w:r w:rsidRPr="001B66D4">
              <w:rPr>
                <w:rStyle w:val="Hyperlink"/>
                <w:noProof/>
              </w:rPr>
              <w:t>1.6.</w:t>
            </w:r>
            <w:r>
              <w:rPr>
                <w:rFonts w:eastAsiaTheme="minorEastAsia"/>
                <w:noProof/>
                <w:kern w:val="2"/>
                <w:sz w:val="24"/>
                <w:szCs w:val="24"/>
                <w:lang w:eastAsia="ja-JP"/>
                <w14:ligatures w14:val="standardContextual"/>
              </w:rPr>
              <w:tab/>
            </w:r>
            <w:r w:rsidRPr="001B66D4">
              <w:rPr>
                <w:rStyle w:val="Hyperlink"/>
                <w:noProof/>
              </w:rPr>
              <w:t>Assumptions</w:t>
            </w:r>
            <w:r>
              <w:rPr>
                <w:noProof/>
                <w:webHidden/>
              </w:rPr>
              <w:tab/>
            </w:r>
            <w:r>
              <w:rPr>
                <w:noProof/>
                <w:webHidden/>
              </w:rPr>
              <w:fldChar w:fldCharType="begin"/>
            </w:r>
            <w:r>
              <w:rPr>
                <w:noProof/>
                <w:webHidden/>
              </w:rPr>
              <w:instrText xml:space="preserve"> PAGEREF _Toc179581189 \h </w:instrText>
            </w:r>
            <w:r>
              <w:rPr>
                <w:noProof/>
                <w:webHidden/>
              </w:rPr>
            </w:r>
            <w:r>
              <w:rPr>
                <w:noProof/>
                <w:webHidden/>
              </w:rPr>
              <w:fldChar w:fldCharType="separate"/>
            </w:r>
            <w:r>
              <w:rPr>
                <w:noProof/>
                <w:webHidden/>
              </w:rPr>
              <w:t>7</w:t>
            </w:r>
            <w:r>
              <w:rPr>
                <w:noProof/>
                <w:webHidden/>
              </w:rPr>
              <w:fldChar w:fldCharType="end"/>
            </w:r>
          </w:hyperlink>
        </w:p>
        <w:p w14:paraId="4F9BEA68" w14:textId="32A79907" w:rsidR="001D396A" w:rsidRDefault="001D396A">
          <w:pPr>
            <w:pStyle w:val="TOC1"/>
            <w:rPr>
              <w:rFonts w:eastAsiaTheme="minorEastAsia"/>
              <w:noProof/>
              <w:kern w:val="2"/>
              <w:sz w:val="24"/>
              <w:szCs w:val="24"/>
              <w:lang w:eastAsia="ja-JP"/>
              <w14:ligatures w14:val="standardContextual"/>
            </w:rPr>
          </w:pPr>
          <w:hyperlink w:anchor="_Toc179581190" w:history="1">
            <w:r w:rsidRPr="001B66D4">
              <w:rPr>
                <w:rStyle w:val="Hyperlink"/>
                <w:noProof/>
              </w:rPr>
              <w:t>2.</w:t>
            </w:r>
            <w:r>
              <w:rPr>
                <w:rFonts w:eastAsiaTheme="minorEastAsia"/>
                <w:noProof/>
                <w:kern w:val="2"/>
                <w:sz w:val="24"/>
                <w:szCs w:val="24"/>
                <w:lang w:eastAsia="ja-JP"/>
                <w14:ligatures w14:val="standardContextual"/>
              </w:rPr>
              <w:tab/>
            </w:r>
            <w:r w:rsidRPr="001B66D4">
              <w:rPr>
                <w:rStyle w:val="Hyperlink"/>
                <w:noProof/>
              </w:rPr>
              <w:t>Project rationale and operation</w:t>
            </w:r>
            <w:r>
              <w:rPr>
                <w:noProof/>
                <w:webHidden/>
              </w:rPr>
              <w:tab/>
            </w:r>
            <w:r>
              <w:rPr>
                <w:noProof/>
                <w:webHidden/>
              </w:rPr>
              <w:fldChar w:fldCharType="begin"/>
            </w:r>
            <w:r>
              <w:rPr>
                <w:noProof/>
                <w:webHidden/>
              </w:rPr>
              <w:instrText xml:space="preserve"> PAGEREF _Toc179581190 \h </w:instrText>
            </w:r>
            <w:r>
              <w:rPr>
                <w:noProof/>
                <w:webHidden/>
              </w:rPr>
            </w:r>
            <w:r>
              <w:rPr>
                <w:noProof/>
                <w:webHidden/>
              </w:rPr>
              <w:fldChar w:fldCharType="separate"/>
            </w:r>
            <w:r>
              <w:rPr>
                <w:noProof/>
                <w:webHidden/>
              </w:rPr>
              <w:t>8</w:t>
            </w:r>
            <w:r>
              <w:rPr>
                <w:noProof/>
                <w:webHidden/>
              </w:rPr>
              <w:fldChar w:fldCharType="end"/>
            </w:r>
          </w:hyperlink>
        </w:p>
        <w:p w14:paraId="2B7C77D7" w14:textId="1FDAFA03"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1" w:history="1">
            <w:r w:rsidRPr="001B66D4">
              <w:rPr>
                <w:rStyle w:val="Hyperlink"/>
                <w:noProof/>
              </w:rPr>
              <w:t>2.1.</w:t>
            </w:r>
            <w:r>
              <w:rPr>
                <w:rFonts w:eastAsiaTheme="minorEastAsia"/>
                <w:noProof/>
                <w:kern w:val="2"/>
                <w:sz w:val="24"/>
                <w:szCs w:val="24"/>
                <w:lang w:eastAsia="ja-JP"/>
                <w14:ligatures w14:val="standardContextual"/>
              </w:rPr>
              <w:tab/>
            </w:r>
            <w:r w:rsidRPr="001B66D4">
              <w:rPr>
                <w:rStyle w:val="Hyperlink"/>
                <w:noProof/>
              </w:rPr>
              <w:t>Project benefits</w:t>
            </w:r>
            <w:r>
              <w:rPr>
                <w:noProof/>
                <w:webHidden/>
              </w:rPr>
              <w:tab/>
            </w:r>
            <w:r>
              <w:rPr>
                <w:noProof/>
                <w:webHidden/>
              </w:rPr>
              <w:fldChar w:fldCharType="begin"/>
            </w:r>
            <w:r>
              <w:rPr>
                <w:noProof/>
                <w:webHidden/>
              </w:rPr>
              <w:instrText xml:space="preserve"> PAGEREF _Toc179581191 \h </w:instrText>
            </w:r>
            <w:r>
              <w:rPr>
                <w:noProof/>
                <w:webHidden/>
              </w:rPr>
            </w:r>
            <w:r>
              <w:rPr>
                <w:noProof/>
                <w:webHidden/>
              </w:rPr>
              <w:fldChar w:fldCharType="separate"/>
            </w:r>
            <w:r>
              <w:rPr>
                <w:noProof/>
                <w:webHidden/>
              </w:rPr>
              <w:t>8</w:t>
            </w:r>
            <w:r>
              <w:rPr>
                <w:noProof/>
                <w:webHidden/>
              </w:rPr>
              <w:fldChar w:fldCharType="end"/>
            </w:r>
          </w:hyperlink>
        </w:p>
        <w:p w14:paraId="610E47B3" w14:textId="2447A69E"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2" w:history="1">
            <w:r w:rsidRPr="001B66D4">
              <w:rPr>
                <w:rStyle w:val="Hyperlink"/>
                <w:noProof/>
              </w:rPr>
              <w:t>2.2.</w:t>
            </w:r>
            <w:r>
              <w:rPr>
                <w:rFonts w:eastAsiaTheme="minorEastAsia"/>
                <w:noProof/>
                <w:kern w:val="2"/>
                <w:sz w:val="24"/>
                <w:szCs w:val="24"/>
                <w:lang w:eastAsia="ja-JP"/>
                <w14:ligatures w14:val="standardContextual"/>
              </w:rPr>
              <w:tab/>
            </w:r>
            <w:r w:rsidRPr="001B66D4">
              <w:rPr>
                <w:rStyle w:val="Hyperlink"/>
                <w:noProof/>
              </w:rPr>
              <w:t>Project operation</w:t>
            </w:r>
            <w:r>
              <w:rPr>
                <w:noProof/>
                <w:webHidden/>
              </w:rPr>
              <w:tab/>
            </w:r>
            <w:r>
              <w:rPr>
                <w:noProof/>
                <w:webHidden/>
              </w:rPr>
              <w:fldChar w:fldCharType="begin"/>
            </w:r>
            <w:r>
              <w:rPr>
                <w:noProof/>
                <w:webHidden/>
              </w:rPr>
              <w:instrText xml:space="preserve"> PAGEREF _Toc179581192 \h </w:instrText>
            </w:r>
            <w:r>
              <w:rPr>
                <w:noProof/>
                <w:webHidden/>
              </w:rPr>
            </w:r>
            <w:r>
              <w:rPr>
                <w:noProof/>
                <w:webHidden/>
              </w:rPr>
              <w:fldChar w:fldCharType="separate"/>
            </w:r>
            <w:r>
              <w:rPr>
                <w:noProof/>
                <w:webHidden/>
              </w:rPr>
              <w:t>8</w:t>
            </w:r>
            <w:r>
              <w:rPr>
                <w:noProof/>
                <w:webHidden/>
              </w:rPr>
              <w:fldChar w:fldCharType="end"/>
            </w:r>
          </w:hyperlink>
        </w:p>
        <w:p w14:paraId="7BE17AA3" w14:textId="63E28C29"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3" w:history="1">
            <w:r w:rsidRPr="001B66D4">
              <w:rPr>
                <w:rStyle w:val="Hyperlink"/>
                <w:noProof/>
              </w:rPr>
              <w:t>2.3.</w:t>
            </w:r>
            <w:r>
              <w:rPr>
                <w:rFonts w:eastAsiaTheme="minorEastAsia"/>
                <w:noProof/>
                <w:kern w:val="2"/>
                <w:sz w:val="24"/>
                <w:szCs w:val="24"/>
                <w:lang w:eastAsia="ja-JP"/>
                <w14:ligatures w14:val="standardContextual"/>
              </w:rPr>
              <w:tab/>
            </w:r>
            <w:r w:rsidRPr="001B66D4">
              <w:rPr>
                <w:rStyle w:val="Hyperlink"/>
                <w:noProof/>
              </w:rPr>
              <w:t>Options</w:t>
            </w:r>
            <w:r>
              <w:rPr>
                <w:noProof/>
                <w:webHidden/>
              </w:rPr>
              <w:tab/>
            </w:r>
            <w:r>
              <w:rPr>
                <w:noProof/>
                <w:webHidden/>
              </w:rPr>
              <w:fldChar w:fldCharType="begin"/>
            </w:r>
            <w:r>
              <w:rPr>
                <w:noProof/>
                <w:webHidden/>
              </w:rPr>
              <w:instrText xml:space="preserve"> PAGEREF _Toc179581193 \h </w:instrText>
            </w:r>
            <w:r>
              <w:rPr>
                <w:noProof/>
                <w:webHidden/>
              </w:rPr>
            </w:r>
            <w:r>
              <w:rPr>
                <w:noProof/>
                <w:webHidden/>
              </w:rPr>
              <w:fldChar w:fldCharType="separate"/>
            </w:r>
            <w:r>
              <w:rPr>
                <w:noProof/>
                <w:webHidden/>
              </w:rPr>
              <w:t>9</w:t>
            </w:r>
            <w:r>
              <w:rPr>
                <w:noProof/>
                <w:webHidden/>
              </w:rPr>
              <w:fldChar w:fldCharType="end"/>
            </w:r>
          </w:hyperlink>
        </w:p>
        <w:p w14:paraId="142AAC8A" w14:textId="0135C87B"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4" w:history="1">
            <w:r w:rsidRPr="001B66D4">
              <w:rPr>
                <w:rStyle w:val="Hyperlink"/>
                <w:noProof/>
              </w:rPr>
              <w:t>2.3.1 Programming Languages</w:t>
            </w:r>
            <w:r>
              <w:rPr>
                <w:noProof/>
                <w:webHidden/>
              </w:rPr>
              <w:tab/>
            </w:r>
            <w:r>
              <w:rPr>
                <w:noProof/>
                <w:webHidden/>
              </w:rPr>
              <w:fldChar w:fldCharType="begin"/>
            </w:r>
            <w:r>
              <w:rPr>
                <w:noProof/>
                <w:webHidden/>
              </w:rPr>
              <w:instrText xml:space="preserve"> PAGEREF _Toc179581194 \h </w:instrText>
            </w:r>
            <w:r>
              <w:rPr>
                <w:noProof/>
                <w:webHidden/>
              </w:rPr>
            </w:r>
            <w:r>
              <w:rPr>
                <w:noProof/>
                <w:webHidden/>
              </w:rPr>
              <w:fldChar w:fldCharType="separate"/>
            </w:r>
            <w:r>
              <w:rPr>
                <w:noProof/>
                <w:webHidden/>
              </w:rPr>
              <w:t>9</w:t>
            </w:r>
            <w:r>
              <w:rPr>
                <w:noProof/>
                <w:webHidden/>
              </w:rPr>
              <w:fldChar w:fldCharType="end"/>
            </w:r>
          </w:hyperlink>
        </w:p>
        <w:p w14:paraId="4429DE35" w14:textId="10C5646F"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5" w:history="1">
            <w:r w:rsidRPr="001B66D4">
              <w:rPr>
                <w:rStyle w:val="Hyperlink"/>
                <w:noProof/>
              </w:rPr>
              <w:t>2.3.2 Algorithm Design</w:t>
            </w:r>
            <w:r>
              <w:rPr>
                <w:noProof/>
                <w:webHidden/>
              </w:rPr>
              <w:tab/>
            </w:r>
            <w:r>
              <w:rPr>
                <w:noProof/>
                <w:webHidden/>
              </w:rPr>
              <w:fldChar w:fldCharType="begin"/>
            </w:r>
            <w:r>
              <w:rPr>
                <w:noProof/>
                <w:webHidden/>
              </w:rPr>
              <w:instrText xml:space="preserve"> PAGEREF _Toc179581195 \h </w:instrText>
            </w:r>
            <w:r>
              <w:rPr>
                <w:noProof/>
                <w:webHidden/>
              </w:rPr>
            </w:r>
            <w:r>
              <w:rPr>
                <w:noProof/>
                <w:webHidden/>
              </w:rPr>
              <w:fldChar w:fldCharType="separate"/>
            </w:r>
            <w:r>
              <w:rPr>
                <w:noProof/>
                <w:webHidden/>
              </w:rPr>
              <w:t>9</w:t>
            </w:r>
            <w:r>
              <w:rPr>
                <w:noProof/>
                <w:webHidden/>
              </w:rPr>
              <w:fldChar w:fldCharType="end"/>
            </w:r>
          </w:hyperlink>
        </w:p>
        <w:p w14:paraId="153E7A50" w14:textId="6619EF9F"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6" w:history="1">
            <w:r w:rsidRPr="001B66D4">
              <w:rPr>
                <w:rStyle w:val="Hyperlink"/>
                <w:noProof/>
              </w:rPr>
              <w:t>2.4.</w:t>
            </w:r>
            <w:r>
              <w:rPr>
                <w:rFonts w:eastAsiaTheme="minorEastAsia"/>
                <w:noProof/>
                <w:kern w:val="2"/>
                <w:sz w:val="24"/>
                <w:szCs w:val="24"/>
                <w:lang w:eastAsia="ja-JP"/>
                <w14:ligatures w14:val="standardContextual"/>
              </w:rPr>
              <w:tab/>
            </w:r>
            <w:r w:rsidRPr="001B66D4">
              <w:rPr>
                <w:rStyle w:val="Hyperlink"/>
                <w:noProof/>
              </w:rPr>
              <w:t>Risk analysis and mitigation</w:t>
            </w:r>
            <w:r>
              <w:rPr>
                <w:noProof/>
                <w:webHidden/>
              </w:rPr>
              <w:tab/>
            </w:r>
            <w:r>
              <w:rPr>
                <w:noProof/>
                <w:webHidden/>
              </w:rPr>
              <w:fldChar w:fldCharType="begin"/>
            </w:r>
            <w:r>
              <w:rPr>
                <w:noProof/>
                <w:webHidden/>
              </w:rPr>
              <w:instrText xml:space="preserve"> PAGEREF _Toc179581196 \h </w:instrText>
            </w:r>
            <w:r>
              <w:rPr>
                <w:noProof/>
                <w:webHidden/>
              </w:rPr>
            </w:r>
            <w:r>
              <w:rPr>
                <w:noProof/>
                <w:webHidden/>
              </w:rPr>
              <w:fldChar w:fldCharType="separate"/>
            </w:r>
            <w:r>
              <w:rPr>
                <w:noProof/>
                <w:webHidden/>
              </w:rPr>
              <w:t>9</w:t>
            </w:r>
            <w:r>
              <w:rPr>
                <w:noProof/>
                <w:webHidden/>
              </w:rPr>
              <w:fldChar w:fldCharType="end"/>
            </w:r>
          </w:hyperlink>
        </w:p>
        <w:p w14:paraId="18E7077C" w14:textId="507321A7"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7" w:history="1">
            <w:r w:rsidRPr="001B66D4">
              <w:rPr>
                <w:rStyle w:val="Hyperlink"/>
                <w:noProof/>
              </w:rPr>
              <w:t>2.4.1 Risk Matrix</w:t>
            </w:r>
            <w:r>
              <w:rPr>
                <w:noProof/>
                <w:webHidden/>
              </w:rPr>
              <w:tab/>
            </w:r>
            <w:r>
              <w:rPr>
                <w:noProof/>
                <w:webHidden/>
              </w:rPr>
              <w:fldChar w:fldCharType="begin"/>
            </w:r>
            <w:r>
              <w:rPr>
                <w:noProof/>
                <w:webHidden/>
              </w:rPr>
              <w:instrText xml:space="preserve"> PAGEREF _Toc179581197 \h </w:instrText>
            </w:r>
            <w:r>
              <w:rPr>
                <w:noProof/>
                <w:webHidden/>
              </w:rPr>
            </w:r>
            <w:r>
              <w:rPr>
                <w:noProof/>
                <w:webHidden/>
              </w:rPr>
              <w:fldChar w:fldCharType="separate"/>
            </w:r>
            <w:r>
              <w:rPr>
                <w:noProof/>
                <w:webHidden/>
              </w:rPr>
              <w:t>9</w:t>
            </w:r>
            <w:r>
              <w:rPr>
                <w:noProof/>
                <w:webHidden/>
              </w:rPr>
              <w:fldChar w:fldCharType="end"/>
            </w:r>
          </w:hyperlink>
        </w:p>
        <w:p w14:paraId="7216F144" w14:textId="20891E58"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8" w:history="1">
            <w:r w:rsidRPr="001B66D4">
              <w:rPr>
                <w:rStyle w:val="Hyperlink"/>
                <w:noProof/>
              </w:rPr>
              <w:t>2.4.2 Risk Analysis</w:t>
            </w:r>
            <w:r>
              <w:rPr>
                <w:noProof/>
                <w:webHidden/>
              </w:rPr>
              <w:tab/>
            </w:r>
            <w:r>
              <w:rPr>
                <w:noProof/>
                <w:webHidden/>
              </w:rPr>
              <w:fldChar w:fldCharType="begin"/>
            </w:r>
            <w:r>
              <w:rPr>
                <w:noProof/>
                <w:webHidden/>
              </w:rPr>
              <w:instrText xml:space="preserve"> PAGEREF _Toc179581198 \h </w:instrText>
            </w:r>
            <w:r>
              <w:rPr>
                <w:noProof/>
                <w:webHidden/>
              </w:rPr>
            </w:r>
            <w:r>
              <w:rPr>
                <w:noProof/>
                <w:webHidden/>
              </w:rPr>
              <w:fldChar w:fldCharType="separate"/>
            </w:r>
            <w:r>
              <w:rPr>
                <w:noProof/>
                <w:webHidden/>
              </w:rPr>
              <w:t>10</w:t>
            </w:r>
            <w:r>
              <w:rPr>
                <w:noProof/>
                <w:webHidden/>
              </w:rPr>
              <w:fldChar w:fldCharType="end"/>
            </w:r>
          </w:hyperlink>
        </w:p>
        <w:p w14:paraId="7532BA02" w14:textId="4F91D93D"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9" w:history="1">
            <w:r w:rsidRPr="001B66D4">
              <w:rPr>
                <w:rStyle w:val="Hyperlink"/>
                <w:noProof/>
              </w:rPr>
              <w:t>2.5.</w:t>
            </w:r>
            <w:r>
              <w:rPr>
                <w:rFonts w:eastAsiaTheme="minorEastAsia"/>
                <w:noProof/>
                <w:kern w:val="2"/>
                <w:sz w:val="24"/>
                <w:szCs w:val="24"/>
                <w:lang w:eastAsia="ja-JP"/>
                <w14:ligatures w14:val="standardContextual"/>
              </w:rPr>
              <w:tab/>
            </w:r>
            <w:r w:rsidRPr="001B66D4">
              <w:rPr>
                <w:rStyle w:val="Hyperlink"/>
                <w:noProof/>
              </w:rPr>
              <w:t>Ethical and legal considerations</w:t>
            </w:r>
            <w:r>
              <w:rPr>
                <w:noProof/>
                <w:webHidden/>
              </w:rPr>
              <w:tab/>
            </w:r>
            <w:r>
              <w:rPr>
                <w:noProof/>
                <w:webHidden/>
              </w:rPr>
              <w:fldChar w:fldCharType="begin"/>
            </w:r>
            <w:r>
              <w:rPr>
                <w:noProof/>
                <w:webHidden/>
              </w:rPr>
              <w:instrText xml:space="preserve"> PAGEREF _Toc179581199 \h </w:instrText>
            </w:r>
            <w:r>
              <w:rPr>
                <w:noProof/>
                <w:webHidden/>
              </w:rPr>
            </w:r>
            <w:r>
              <w:rPr>
                <w:noProof/>
                <w:webHidden/>
              </w:rPr>
              <w:fldChar w:fldCharType="separate"/>
            </w:r>
            <w:r>
              <w:rPr>
                <w:noProof/>
                <w:webHidden/>
              </w:rPr>
              <w:t>12</w:t>
            </w:r>
            <w:r>
              <w:rPr>
                <w:noProof/>
                <w:webHidden/>
              </w:rPr>
              <w:fldChar w:fldCharType="end"/>
            </w:r>
          </w:hyperlink>
        </w:p>
        <w:p w14:paraId="3616C5C1" w14:textId="5DD0BA22"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0" w:history="1">
            <w:r w:rsidRPr="001B66D4">
              <w:rPr>
                <w:rStyle w:val="Hyperlink"/>
                <w:noProof/>
              </w:rPr>
              <w:t>2.6.</w:t>
            </w:r>
            <w:r>
              <w:rPr>
                <w:rFonts w:eastAsiaTheme="minorEastAsia"/>
                <w:noProof/>
                <w:kern w:val="2"/>
                <w:sz w:val="24"/>
                <w:szCs w:val="24"/>
                <w:lang w:eastAsia="ja-JP"/>
                <w14:ligatures w14:val="standardContextual"/>
              </w:rPr>
              <w:tab/>
            </w:r>
            <w:r w:rsidRPr="001B66D4">
              <w:rPr>
                <w:rStyle w:val="Hyperlink"/>
                <w:noProof/>
              </w:rPr>
              <w:t>Commercial considerations</w:t>
            </w:r>
            <w:r>
              <w:rPr>
                <w:noProof/>
                <w:webHidden/>
              </w:rPr>
              <w:tab/>
            </w:r>
            <w:r>
              <w:rPr>
                <w:noProof/>
                <w:webHidden/>
              </w:rPr>
              <w:fldChar w:fldCharType="begin"/>
            </w:r>
            <w:r>
              <w:rPr>
                <w:noProof/>
                <w:webHidden/>
              </w:rPr>
              <w:instrText xml:space="preserve"> PAGEREF _Toc179581200 \h </w:instrText>
            </w:r>
            <w:r>
              <w:rPr>
                <w:noProof/>
                <w:webHidden/>
              </w:rPr>
            </w:r>
            <w:r>
              <w:rPr>
                <w:noProof/>
                <w:webHidden/>
              </w:rPr>
              <w:fldChar w:fldCharType="separate"/>
            </w:r>
            <w:r>
              <w:rPr>
                <w:noProof/>
                <w:webHidden/>
              </w:rPr>
              <w:t>12</w:t>
            </w:r>
            <w:r>
              <w:rPr>
                <w:noProof/>
                <w:webHidden/>
              </w:rPr>
              <w:fldChar w:fldCharType="end"/>
            </w:r>
          </w:hyperlink>
        </w:p>
        <w:p w14:paraId="22AD4DAA" w14:textId="2A75628F" w:rsidR="001D396A" w:rsidRDefault="001D396A">
          <w:pPr>
            <w:pStyle w:val="TOC1"/>
            <w:rPr>
              <w:rFonts w:eastAsiaTheme="minorEastAsia"/>
              <w:noProof/>
              <w:kern w:val="2"/>
              <w:sz w:val="24"/>
              <w:szCs w:val="24"/>
              <w:lang w:eastAsia="ja-JP"/>
              <w14:ligatures w14:val="standardContextual"/>
            </w:rPr>
          </w:pPr>
          <w:hyperlink w:anchor="_Toc179581201" w:history="1">
            <w:r w:rsidRPr="001B66D4">
              <w:rPr>
                <w:rStyle w:val="Hyperlink"/>
                <w:noProof/>
              </w:rPr>
              <w:t>3.</w:t>
            </w:r>
            <w:r>
              <w:rPr>
                <w:rFonts w:eastAsiaTheme="minorEastAsia"/>
                <w:noProof/>
                <w:kern w:val="2"/>
                <w:sz w:val="24"/>
                <w:szCs w:val="24"/>
                <w:lang w:eastAsia="ja-JP"/>
                <w14:ligatures w14:val="standardContextual"/>
              </w:rPr>
              <w:tab/>
            </w:r>
            <w:r w:rsidRPr="001B66D4">
              <w:rPr>
                <w:rStyle w:val="Hyperlink"/>
                <w:noProof/>
              </w:rPr>
              <w:t>Project methodology and outcomes</w:t>
            </w:r>
            <w:r>
              <w:rPr>
                <w:noProof/>
                <w:webHidden/>
              </w:rPr>
              <w:tab/>
            </w:r>
            <w:r>
              <w:rPr>
                <w:noProof/>
                <w:webHidden/>
              </w:rPr>
              <w:fldChar w:fldCharType="begin"/>
            </w:r>
            <w:r>
              <w:rPr>
                <w:noProof/>
                <w:webHidden/>
              </w:rPr>
              <w:instrText xml:space="preserve"> PAGEREF _Toc179581201 \h </w:instrText>
            </w:r>
            <w:r>
              <w:rPr>
                <w:noProof/>
                <w:webHidden/>
              </w:rPr>
            </w:r>
            <w:r>
              <w:rPr>
                <w:noProof/>
                <w:webHidden/>
              </w:rPr>
              <w:fldChar w:fldCharType="separate"/>
            </w:r>
            <w:r>
              <w:rPr>
                <w:noProof/>
                <w:webHidden/>
              </w:rPr>
              <w:t>13</w:t>
            </w:r>
            <w:r>
              <w:rPr>
                <w:noProof/>
                <w:webHidden/>
              </w:rPr>
              <w:fldChar w:fldCharType="end"/>
            </w:r>
          </w:hyperlink>
        </w:p>
        <w:p w14:paraId="6D893059" w14:textId="3BF2A06F"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2" w:history="1">
            <w:r w:rsidRPr="001B66D4">
              <w:rPr>
                <w:rStyle w:val="Hyperlink"/>
                <w:noProof/>
              </w:rPr>
              <w:t>3.1.</w:t>
            </w:r>
            <w:r>
              <w:rPr>
                <w:rFonts w:eastAsiaTheme="minorEastAsia"/>
                <w:noProof/>
                <w:kern w:val="2"/>
                <w:sz w:val="24"/>
                <w:szCs w:val="24"/>
                <w:lang w:eastAsia="ja-JP"/>
                <w14:ligatures w14:val="standardContextual"/>
              </w:rPr>
              <w:tab/>
            </w:r>
            <w:r w:rsidRPr="001B66D4">
              <w:rPr>
                <w:rStyle w:val="Hyperlink"/>
                <w:noProof/>
              </w:rPr>
              <w:t>Initial project plan</w:t>
            </w:r>
            <w:r>
              <w:rPr>
                <w:noProof/>
                <w:webHidden/>
              </w:rPr>
              <w:tab/>
            </w:r>
            <w:r>
              <w:rPr>
                <w:noProof/>
                <w:webHidden/>
              </w:rPr>
              <w:fldChar w:fldCharType="begin"/>
            </w:r>
            <w:r>
              <w:rPr>
                <w:noProof/>
                <w:webHidden/>
              </w:rPr>
              <w:instrText xml:space="preserve"> PAGEREF _Toc179581202 \h </w:instrText>
            </w:r>
            <w:r>
              <w:rPr>
                <w:noProof/>
                <w:webHidden/>
              </w:rPr>
            </w:r>
            <w:r>
              <w:rPr>
                <w:noProof/>
                <w:webHidden/>
              </w:rPr>
              <w:fldChar w:fldCharType="separate"/>
            </w:r>
            <w:r>
              <w:rPr>
                <w:noProof/>
                <w:webHidden/>
              </w:rPr>
              <w:t>13</w:t>
            </w:r>
            <w:r>
              <w:rPr>
                <w:noProof/>
                <w:webHidden/>
              </w:rPr>
              <w:fldChar w:fldCharType="end"/>
            </w:r>
          </w:hyperlink>
        </w:p>
        <w:p w14:paraId="4310AC03" w14:textId="2FBFB8A6"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3" w:history="1">
            <w:r w:rsidRPr="001B66D4">
              <w:rPr>
                <w:rStyle w:val="Hyperlink"/>
                <w:noProof/>
              </w:rPr>
              <w:t>3.1.1.</w:t>
            </w:r>
            <w:r>
              <w:rPr>
                <w:rFonts w:eastAsiaTheme="minorEastAsia"/>
                <w:noProof/>
                <w:kern w:val="2"/>
                <w:sz w:val="24"/>
                <w:szCs w:val="24"/>
                <w:lang w:eastAsia="ja-JP"/>
                <w14:ligatures w14:val="standardContextual"/>
              </w:rPr>
              <w:tab/>
            </w:r>
            <w:r w:rsidRPr="001B66D4">
              <w:rPr>
                <w:rStyle w:val="Hyperlink"/>
                <w:noProof/>
              </w:rPr>
              <w:t>Tasks and milestones</w:t>
            </w:r>
            <w:r>
              <w:rPr>
                <w:noProof/>
                <w:webHidden/>
              </w:rPr>
              <w:tab/>
            </w:r>
            <w:r>
              <w:rPr>
                <w:noProof/>
                <w:webHidden/>
              </w:rPr>
              <w:fldChar w:fldCharType="begin"/>
            </w:r>
            <w:r>
              <w:rPr>
                <w:noProof/>
                <w:webHidden/>
              </w:rPr>
              <w:instrText xml:space="preserve"> PAGEREF _Toc179581203 \h </w:instrText>
            </w:r>
            <w:r>
              <w:rPr>
                <w:noProof/>
                <w:webHidden/>
              </w:rPr>
            </w:r>
            <w:r>
              <w:rPr>
                <w:noProof/>
                <w:webHidden/>
              </w:rPr>
              <w:fldChar w:fldCharType="separate"/>
            </w:r>
            <w:r>
              <w:rPr>
                <w:noProof/>
                <w:webHidden/>
              </w:rPr>
              <w:t>13</w:t>
            </w:r>
            <w:r>
              <w:rPr>
                <w:noProof/>
                <w:webHidden/>
              </w:rPr>
              <w:fldChar w:fldCharType="end"/>
            </w:r>
          </w:hyperlink>
        </w:p>
        <w:p w14:paraId="71A3B54C" w14:textId="66793FDB"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4" w:history="1">
            <w:r w:rsidRPr="001B66D4">
              <w:rPr>
                <w:rStyle w:val="Hyperlink"/>
                <w:noProof/>
              </w:rPr>
              <w:t>3.1.2.</w:t>
            </w:r>
            <w:r>
              <w:rPr>
                <w:rFonts w:eastAsiaTheme="minorEastAsia"/>
                <w:noProof/>
                <w:kern w:val="2"/>
                <w:sz w:val="24"/>
                <w:szCs w:val="24"/>
                <w:lang w:eastAsia="ja-JP"/>
                <w14:ligatures w14:val="standardContextual"/>
              </w:rPr>
              <w:tab/>
            </w:r>
            <w:r w:rsidRPr="001B66D4">
              <w:rPr>
                <w:rStyle w:val="Hyperlink"/>
                <w:noProof/>
              </w:rPr>
              <w:t>Schedule Gantt chart</w:t>
            </w:r>
            <w:r>
              <w:rPr>
                <w:noProof/>
                <w:webHidden/>
              </w:rPr>
              <w:tab/>
            </w:r>
            <w:r>
              <w:rPr>
                <w:noProof/>
                <w:webHidden/>
              </w:rPr>
              <w:fldChar w:fldCharType="begin"/>
            </w:r>
            <w:r>
              <w:rPr>
                <w:noProof/>
                <w:webHidden/>
              </w:rPr>
              <w:instrText xml:space="preserve"> PAGEREF _Toc179581204 \h </w:instrText>
            </w:r>
            <w:r>
              <w:rPr>
                <w:noProof/>
                <w:webHidden/>
              </w:rPr>
            </w:r>
            <w:r>
              <w:rPr>
                <w:noProof/>
                <w:webHidden/>
              </w:rPr>
              <w:fldChar w:fldCharType="separate"/>
            </w:r>
            <w:r>
              <w:rPr>
                <w:noProof/>
                <w:webHidden/>
              </w:rPr>
              <w:t>15</w:t>
            </w:r>
            <w:r>
              <w:rPr>
                <w:noProof/>
                <w:webHidden/>
              </w:rPr>
              <w:fldChar w:fldCharType="end"/>
            </w:r>
          </w:hyperlink>
        </w:p>
        <w:p w14:paraId="306F0604" w14:textId="5D694A9D" w:rsidR="001D396A" w:rsidRDefault="001D396A">
          <w:pPr>
            <w:pStyle w:val="TOC2"/>
            <w:tabs>
              <w:tab w:val="right" w:leader="dot" w:pos="9016"/>
            </w:tabs>
            <w:rPr>
              <w:rFonts w:eastAsiaTheme="minorEastAsia"/>
              <w:noProof/>
              <w:kern w:val="2"/>
              <w:sz w:val="24"/>
              <w:szCs w:val="24"/>
              <w:lang w:eastAsia="ja-JP"/>
              <w14:ligatures w14:val="standardContextual"/>
            </w:rPr>
          </w:pPr>
          <w:hyperlink w:anchor="_Toc179581205" w:history="1">
            <w:r w:rsidRPr="001B66D4">
              <w:rPr>
                <w:rStyle w:val="Hyperlink"/>
                <w:noProof/>
              </w:rPr>
              <w:t>3.1.3 Develo</w:t>
            </w:r>
            <w:r w:rsidRPr="001B66D4">
              <w:rPr>
                <w:rStyle w:val="Hyperlink"/>
                <w:noProof/>
              </w:rPr>
              <w:t>p</w:t>
            </w:r>
            <w:r w:rsidRPr="001B66D4">
              <w:rPr>
                <w:rStyle w:val="Hyperlink"/>
                <w:noProof/>
              </w:rPr>
              <w:t>ment Backlog</w:t>
            </w:r>
            <w:r>
              <w:rPr>
                <w:noProof/>
                <w:webHidden/>
              </w:rPr>
              <w:tab/>
            </w:r>
            <w:r>
              <w:rPr>
                <w:noProof/>
                <w:webHidden/>
              </w:rPr>
              <w:fldChar w:fldCharType="begin"/>
            </w:r>
            <w:r>
              <w:rPr>
                <w:noProof/>
                <w:webHidden/>
              </w:rPr>
              <w:instrText xml:space="preserve"> PAGEREF _Toc179581205 \h </w:instrText>
            </w:r>
            <w:r>
              <w:rPr>
                <w:noProof/>
                <w:webHidden/>
              </w:rPr>
            </w:r>
            <w:r>
              <w:rPr>
                <w:noProof/>
                <w:webHidden/>
              </w:rPr>
              <w:fldChar w:fldCharType="separate"/>
            </w:r>
            <w:r>
              <w:rPr>
                <w:noProof/>
                <w:webHidden/>
              </w:rPr>
              <w:t>16</w:t>
            </w:r>
            <w:r>
              <w:rPr>
                <w:noProof/>
                <w:webHidden/>
              </w:rPr>
              <w:fldChar w:fldCharType="end"/>
            </w:r>
          </w:hyperlink>
        </w:p>
        <w:p w14:paraId="2E46A664" w14:textId="114421EA"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6" w:history="1">
            <w:r w:rsidRPr="001B66D4">
              <w:rPr>
                <w:rStyle w:val="Hyperlink"/>
                <w:noProof/>
              </w:rPr>
              <w:t>3.2.</w:t>
            </w:r>
            <w:r>
              <w:rPr>
                <w:rFonts w:eastAsiaTheme="minorEastAsia"/>
                <w:noProof/>
                <w:kern w:val="2"/>
                <w:sz w:val="24"/>
                <w:szCs w:val="24"/>
                <w:lang w:eastAsia="ja-JP"/>
                <w14:ligatures w14:val="standardContextual"/>
              </w:rPr>
              <w:tab/>
            </w:r>
            <w:r w:rsidRPr="001B66D4">
              <w:rPr>
                <w:rStyle w:val="Hyperlink"/>
                <w:noProof/>
              </w:rPr>
              <w:t>Project control</w:t>
            </w:r>
            <w:r>
              <w:rPr>
                <w:noProof/>
                <w:webHidden/>
              </w:rPr>
              <w:tab/>
            </w:r>
            <w:r>
              <w:rPr>
                <w:noProof/>
                <w:webHidden/>
              </w:rPr>
              <w:fldChar w:fldCharType="begin"/>
            </w:r>
            <w:r>
              <w:rPr>
                <w:noProof/>
                <w:webHidden/>
              </w:rPr>
              <w:instrText xml:space="preserve"> PAGEREF _Toc179581206 \h </w:instrText>
            </w:r>
            <w:r>
              <w:rPr>
                <w:noProof/>
                <w:webHidden/>
              </w:rPr>
            </w:r>
            <w:r>
              <w:rPr>
                <w:noProof/>
                <w:webHidden/>
              </w:rPr>
              <w:fldChar w:fldCharType="separate"/>
            </w:r>
            <w:r>
              <w:rPr>
                <w:noProof/>
                <w:webHidden/>
              </w:rPr>
              <w:t>17</w:t>
            </w:r>
            <w:r>
              <w:rPr>
                <w:noProof/>
                <w:webHidden/>
              </w:rPr>
              <w:fldChar w:fldCharType="end"/>
            </w:r>
          </w:hyperlink>
        </w:p>
        <w:p w14:paraId="676A031F" w14:textId="185A9E0D"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7" w:history="1">
            <w:r w:rsidRPr="001B66D4">
              <w:rPr>
                <w:rStyle w:val="Hyperlink"/>
                <w:noProof/>
              </w:rPr>
              <w:t>3.3.</w:t>
            </w:r>
            <w:r>
              <w:rPr>
                <w:rFonts w:eastAsiaTheme="minorEastAsia"/>
                <w:noProof/>
                <w:kern w:val="2"/>
                <w:sz w:val="24"/>
                <w:szCs w:val="24"/>
                <w:lang w:eastAsia="ja-JP"/>
                <w14:ligatures w14:val="standardContextual"/>
              </w:rPr>
              <w:tab/>
            </w:r>
            <w:r w:rsidRPr="001B66D4">
              <w:rPr>
                <w:rStyle w:val="Hyperlink"/>
                <w:noProof/>
              </w:rPr>
              <w:t>Project evaluation</w:t>
            </w:r>
            <w:r>
              <w:rPr>
                <w:noProof/>
                <w:webHidden/>
              </w:rPr>
              <w:tab/>
            </w:r>
            <w:r>
              <w:rPr>
                <w:noProof/>
                <w:webHidden/>
              </w:rPr>
              <w:fldChar w:fldCharType="begin"/>
            </w:r>
            <w:r>
              <w:rPr>
                <w:noProof/>
                <w:webHidden/>
              </w:rPr>
              <w:instrText xml:space="preserve"> PAGEREF _Toc179581207 \h </w:instrText>
            </w:r>
            <w:r>
              <w:rPr>
                <w:noProof/>
                <w:webHidden/>
              </w:rPr>
            </w:r>
            <w:r>
              <w:rPr>
                <w:noProof/>
                <w:webHidden/>
              </w:rPr>
              <w:fldChar w:fldCharType="separate"/>
            </w:r>
            <w:r>
              <w:rPr>
                <w:noProof/>
                <w:webHidden/>
              </w:rPr>
              <w:t>17</w:t>
            </w:r>
            <w:r>
              <w:rPr>
                <w:noProof/>
                <w:webHidden/>
              </w:rPr>
              <w:fldChar w:fldCharType="end"/>
            </w:r>
          </w:hyperlink>
        </w:p>
        <w:p w14:paraId="6906B053" w14:textId="7910605D" w:rsidR="001D396A" w:rsidRDefault="001D396A">
          <w:pPr>
            <w:pStyle w:val="TOC1"/>
            <w:rPr>
              <w:rFonts w:eastAsiaTheme="minorEastAsia"/>
              <w:noProof/>
              <w:kern w:val="2"/>
              <w:sz w:val="24"/>
              <w:szCs w:val="24"/>
              <w:lang w:eastAsia="ja-JP"/>
              <w14:ligatures w14:val="standardContextual"/>
            </w:rPr>
          </w:pPr>
          <w:hyperlink w:anchor="_Toc179581208" w:history="1">
            <w:r w:rsidRPr="001B66D4">
              <w:rPr>
                <w:rStyle w:val="Hyperlink"/>
                <w:noProof/>
              </w:rPr>
              <w:t>4.</w:t>
            </w:r>
            <w:r>
              <w:rPr>
                <w:rFonts w:eastAsiaTheme="minorEastAsia"/>
                <w:noProof/>
                <w:kern w:val="2"/>
                <w:sz w:val="24"/>
                <w:szCs w:val="24"/>
                <w:lang w:eastAsia="ja-JP"/>
                <w14:ligatures w14:val="standardContextual"/>
              </w:rPr>
              <w:tab/>
            </w:r>
            <w:r w:rsidRPr="001B66D4">
              <w:rPr>
                <w:rStyle w:val="Hyperlink"/>
                <w:noProof/>
              </w:rPr>
              <w:t>References</w:t>
            </w:r>
            <w:r>
              <w:rPr>
                <w:noProof/>
                <w:webHidden/>
              </w:rPr>
              <w:tab/>
            </w:r>
            <w:r>
              <w:rPr>
                <w:noProof/>
                <w:webHidden/>
              </w:rPr>
              <w:fldChar w:fldCharType="begin"/>
            </w:r>
            <w:r>
              <w:rPr>
                <w:noProof/>
                <w:webHidden/>
              </w:rPr>
              <w:instrText xml:space="preserve"> PAGEREF _Toc179581208 \h </w:instrText>
            </w:r>
            <w:r>
              <w:rPr>
                <w:noProof/>
                <w:webHidden/>
              </w:rPr>
            </w:r>
            <w:r>
              <w:rPr>
                <w:noProof/>
                <w:webHidden/>
              </w:rPr>
              <w:fldChar w:fldCharType="separate"/>
            </w:r>
            <w:r>
              <w:rPr>
                <w:noProof/>
                <w:webHidden/>
              </w:rPr>
              <w:t>18</w:t>
            </w:r>
            <w:r>
              <w:rPr>
                <w:noProof/>
                <w:webHidden/>
              </w:rPr>
              <w:fldChar w:fldCharType="end"/>
            </w:r>
          </w:hyperlink>
        </w:p>
        <w:p w14:paraId="40A747DA" w14:textId="00BDC10A" w:rsidR="001D396A" w:rsidRDefault="001D396A">
          <w:pPr>
            <w:pStyle w:val="TOC1"/>
            <w:rPr>
              <w:rFonts w:eastAsiaTheme="minorEastAsia"/>
              <w:noProof/>
              <w:kern w:val="2"/>
              <w:sz w:val="24"/>
              <w:szCs w:val="24"/>
              <w:lang w:eastAsia="ja-JP"/>
              <w14:ligatures w14:val="standardContextual"/>
            </w:rPr>
          </w:pPr>
          <w:hyperlink w:anchor="_Toc179581209" w:history="1">
            <w:r w:rsidRPr="001B66D4">
              <w:rPr>
                <w:rStyle w:val="Hyperlink"/>
                <w:noProof/>
              </w:rPr>
              <w:t>5.</w:t>
            </w:r>
            <w:r>
              <w:rPr>
                <w:rFonts w:eastAsiaTheme="minorEastAsia"/>
                <w:noProof/>
                <w:kern w:val="2"/>
                <w:sz w:val="24"/>
                <w:szCs w:val="24"/>
                <w:lang w:eastAsia="ja-JP"/>
                <w14:ligatures w14:val="standardContextual"/>
              </w:rPr>
              <w:tab/>
            </w:r>
            <w:r w:rsidRPr="001B66D4">
              <w:rPr>
                <w:rStyle w:val="Hyperlink"/>
                <w:noProof/>
              </w:rPr>
              <w:t>Appendix a</w:t>
            </w:r>
            <w:r>
              <w:rPr>
                <w:noProof/>
                <w:webHidden/>
              </w:rPr>
              <w:tab/>
            </w:r>
            <w:r>
              <w:rPr>
                <w:noProof/>
                <w:webHidden/>
              </w:rPr>
              <w:fldChar w:fldCharType="begin"/>
            </w:r>
            <w:r>
              <w:rPr>
                <w:noProof/>
                <w:webHidden/>
              </w:rPr>
              <w:instrText xml:space="preserve"> PAGEREF _Toc179581209 \h </w:instrText>
            </w:r>
            <w:r>
              <w:rPr>
                <w:noProof/>
                <w:webHidden/>
              </w:rPr>
            </w:r>
            <w:r>
              <w:rPr>
                <w:noProof/>
                <w:webHidden/>
              </w:rPr>
              <w:fldChar w:fldCharType="separate"/>
            </w:r>
            <w:r>
              <w:rPr>
                <w:noProof/>
                <w:webHidden/>
              </w:rPr>
              <w:t>20</w:t>
            </w:r>
            <w:r>
              <w:rPr>
                <w:noProof/>
                <w:webHidden/>
              </w:rPr>
              <w:fldChar w:fldCharType="end"/>
            </w:r>
          </w:hyperlink>
        </w:p>
        <w:p w14:paraId="6C7C5F05" w14:textId="14BFD436" w:rsidR="001D396A" w:rsidRDefault="001D396A">
          <w:pPr>
            <w:pStyle w:val="TOC1"/>
            <w:rPr>
              <w:rFonts w:eastAsiaTheme="minorEastAsia"/>
              <w:noProof/>
              <w:kern w:val="2"/>
              <w:sz w:val="24"/>
              <w:szCs w:val="24"/>
              <w:lang w:eastAsia="ja-JP"/>
              <w14:ligatures w14:val="standardContextual"/>
            </w:rPr>
          </w:pPr>
          <w:hyperlink w:anchor="_Toc179581210" w:history="1">
            <w:r w:rsidRPr="001B66D4">
              <w:rPr>
                <w:rStyle w:val="Hyperlink"/>
                <w:noProof/>
              </w:rPr>
              <w:t>6.</w:t>
            </w:r>
            <w:r>
              <w:rPr>
                <w:rFonts w:eastAsiaTheme="minorEastAsia"/>
                <w:noProof/>
                <w:kern w:val="2"/>
                <w:sz w:val="24"/>
                <w:szCs w:val="24"/>
                <w:lang w:eastAsia="ja-JP"/>
                <w14:ligatures w14:val="standardContextual"/>
              </w:rPr>
              <w:tab/>
            </w:r>
            <w:r w:rsidRPr="001B66D4">
              <w:rPr>
                <w:rStyle w:val="Hyperlink"/>
                <w:noProof/>
              </w:rPr>
              <w:t>Appendix b</w:t>
            </w:r>
            <w:r>
              <w:rPr>
                <w:noProof/>
                <w:webHidden/>
              </w:rPr>
              <w:tab/>
            </w:r>
            <w:r>
              <w:rPr>
                <w:noProof/>
                <w:webHidden/>
              </w:rPr>
              <w:fldChar w:fldCharType="begin"/>
            </w:r>
            <w:r>
              <w:rPr>
                <w:noProof/>
                <w:webHidden/>
              </w:rPr>
              <w:instrText xml:space="preserve"> PAGEREF _Toc179581210 \h </w:instrText>
            </w:r>
            <w:r>
              <w:rPr>
                <w:noProof/>
                <w:webHidden/>
              </w:rPr>
            </w:r>
            <w:r>
              <w:rPr>
                <w:noProof/>
                <w:webHidden/>
              </w:rPr>
              <w:fldChar w:fldCharType="separate"/>
            </w:r>
            <w:r>
              <w:rPr>
                <w:noProof/>
                <w:webHidden/>
              </w:rPr>
              <w:t>21</w:t>
            </w:r>
            <w:r>
              <w:rPr>
                <w:noProof/>
                <w:webHidden/>
              </w:rPr>
              <w:fldChar w:fldCharType="end"/>
            </w:r>
          </w:hyperlink>
        </w:p>
        <w:p w14:paraId="68F5D44A" w14:textId="3ECDB675"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581179"/>
      <w:r>
        <w:lastRenderedPageBreak/>
        <w:t>Project b</w:t>
      </w:r>
      <w:r w:rsidR="004F1344">
        <w:t>ackground and purpose</w:t>
      </w:r>
      <w:bookmarkEnd w:id="0"/>
    </w:p>
    <w:p w14:paraId="64ED59CC" w14:textId="27176037" w:rsidR="00982CE0" w:rsidRDefault="0017319C" w:rsidP="0017319C">
      <w:pPr>
        <w:pStyle w:val="Heading2"/>
      </w:pPr>
      <w:bookmarkStart w:id="1" w:name="_Toc179581180"/>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77777777" w:rsidR="00974185" w:rsidRPr="0017319C" w:rsidRDefault="00974185" w:rsidP="0017319C"/>
    <w:p w14:paraId="1DB5B055" w14:textId="10755577" w:rsidR="00522B90" w:rsidRDefault="004F1344" w:rsidP="00522B90">
      <w:pPr>
        <w:pStyle w:val="Heading2"/>
      </w:pPr>
      <w:bookmarkStart w:id="2" w:name="_Toc179581181"/>
      <w:r w:rsidRPr="001B3704">
        <w:t>Objectives</w:t>
      </w:r>
      <w:bookmarkEnd w:id="2"/>
    </w:p>
    <w:p w14:paraId="35863DDE" w14:textId="313A2C12" w:rsidR="008E1F23" w:rsidRPr="00C24D3C" w:rsidRDefault="00785CAE" w:rsidP="00C24D3C">
      <w:pPr>
        <w:pStyle w:val="Heading3"/>
      </w:pPr>
      <w:bookmarkStart w:id="3" w:name="_Toc179581182"/>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06FE7BEA"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B33BF1">
        <w:rPr>
          <w:highlight w:val="green"/>
        </w:rPr>
        <w:t>cite EMBOSS</w:t>
      </w:r>
      <w:r w:rsidR="00680E3B">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2E5752F6"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3927D5" w:rsidRPr="00B33BF1">
        <w:rPr>
          <w:highlight w:val="green"/>
        </w:rPr>
        <w:t xml:space="preserve">cite </w:t>
      </w:r>
      <w:proofErr w:type="spellStart"/>
      <w:r w:rsidR="003927D5" w:rsidRPr="00B33BF1">
        <w:rPr>
          <w:highlight w:val="green"/>
        </w:rPr>
        <w:t>clustal</w:t>
      </w:r>
      <w:proofErr w:type="spellEnd"/>
      <w:r w:rsidR="003927D5" w:rsidRPr="00B33BF1">
        <w:rPr>
          <w:highlight w:val="green"/>
        </w:rPr>
        <w:t xml:space="preserve"> omega website</w:t>
      </w:r>
      <w:r w:rsidR="003927D5">
        <w:t>).</w:t>
      </w:r>
    </w:p>
    <w:p w14:paraId="560FEC67" w14:textId="1C6DE5CB" w:rsidR="00A83C37" w:rsidRPr="00AF2203" w:rsidRDefault="00AF2203" w:rsidP="001A1D62">
      <w:r>
        <w:t>For this</w:t>
      </w:r>
      <w:r w:rsidR="00344C07">
        <w:t xml:space="preserve"> interdisciplinary</w:t>
      </w:r>
      <w:r>
        <w:t xml:space="preserve"> project, structural benchmarks such as </w:t>
      </w:r>
      <w:proofErr w:type="spellStart"/>
      <w:r>
        <w:t>BAliBASE</w:t>
      </w:r>
      <w:proofErr w:type="spellEnd"/>
      <w:r>
        <w:t xml:space="preserve"> (</w:t>
      </w:r>
      <w:r w:rsidRPr="00AF2203">
        <w:rPr>
          <w:highlight w:val="green"/>
        </w:rPr>
        <w:t xml:space="preserve">cite </w:t>
      </w:r>
      <w:proofErr w:type="spellStart"/>
      <w:r w:rsidRPr="00AF2203">
        <w:rPr>
          <w:highlight w:val="green"/>
        </w:rPr>
        <w:t>balibase</w:t>
      </w:r>
      <w:proofErr w:type="spellEnd"/>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581183"/>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6D2DB4A2" w:rsidR="00B36BD4" w:rsidRDefault="00B36BD4" w:rsidP="001A1D62">
      <w:r w:rsidRPr="00B36BD4">
        <w:t>Keeping step with recent research, the software should leverage multiple objective functions to guide the pareto-optimization process</w:t>
      </w:r>
      <w:r w:rsidR="00746274">
        <w:t xml:space="preserve"> </w:t>
      </w:r>
      <w:r w:rsidR="00746274" w:rsidRPr="00A83C37">
        <w:rPr>
          <w:highlight w:val="green"/>
        </w:rPr>
        <w:t xml:space="preserve">(cite </w:t>
      </w:r>
      <w:r w:rsidR="00F527EC">
        <w:rPr>
          <w:highlight w:val="green"/>
        </w:rPr>
        <w:t>Ibrahim</w:t>
      </w:r>
      <w:r w:rsidR="00746274" w:rsidRPr="00A83C37">
        <w:rPr>
          <w:highlight w:val="green"/>
        </w:rPr>
        <w:t>)</w:t>
      </w:r>
      <w:r w:rsidRPr="00A83C37">
        <w:rPr>
          <w:highlight w:val="green"/>
        </w:rPr>
        <w:t>.</w:t>
      </w:r>
      <w:r w:rsidRPr="00B36BD4">
        <w:t xml:space="preserve"> As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581184"/>
      <w:r>
        <w:t>Scope</w:t>
      </w:r>
      <w:bookmarkEnd w:id="5"/>
    </w:p>
    <w:p w14:paraId="765A4385" w14:textId="3838C486" w:rsidR="00864C87" w:rsidRPr="006829DA" w:rsidRDefault="006C5466" w:rsidP="00FC796B">
      <w:pPr>
        <w:rPr>
          <w:highlight w:val="yellow"/>
        </w:rPr>
      </w:pPr>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A series of experiments will be undertaken with the goal of improving each successive iteration of the software</w:t>
      </w:r>
      <w:r w:rsidR="00C101C5">
        <w:t xml:space="preserve"> – to be released at intervals </w:t>
      </w:r>
      <w:r w:rsidR="00C101C5" w:rsidRPr="00A83C37">
        <w:t>along</w:t>
      </w:r>
      <w:r w:rsidR="007A63E1" w:rsidRPr="00A83C37">
        <w:t>side</w:t>
      </w:r>
      <w:r w:rsidR="00C101C5" w:rsidRPr="00A83C37">
        <w:t xml:space="preserve"> details of its performance on benchmark testcases.</w:t>
      </w:r>
    </w:p>
    <w:p w14:paraId="6B2A7B74" w14:textId="75CA2725" w:rsidR="00864C87" w:rsidRPr="00A83C37" w:rsidRDefault="00864C87" w:rsidP="00864C87">
      <w:pPr>
        <w:rPr>
          <w:highlight w:val="green"/>
        </w:rPr>
      </w:pPr>
      <w:r w:rsidRPr="00A83C37">
        <w:rPr>
          <w:highlight w:val="green"/>
        </w:rPr>
        <w:t xml:space="preserve">The project should conclude with a comparative case study, comparing the performance of developed tool against established alternatives such as MAFFT, Muscle and </w:t>
      </w:r>
      <w:proofErr w:type="spellStart"/>
      <w:r w:rsidRPr="00A83C37">
        <w:rPr>
          <w:highlight w:val="green"/>
        </w:rPr>
        <w:t>ClustalOmega</w:t>
      </w:r>
      <w:proofErr w:type="spellEnd"/>
      <w:r w:rsidRPr="00A83C37">
        <w:rPr>
          <w:highlight w:val="green"/>
        </w:rPr>
        <w:t>.</w:t>
      </w:r>
      <w:r w:rsidR="00746274" w:rsidRPr="00A83C37">
        <w:rPr>
          <w:highlight w:val="green"/>
        </w:rPr>
        <w:t xml:space="preserve"> (cite Fabiano Pais et al Assessing efficiency of MSA)</w:t>
      </w:r>
    </w:p>
    <w:p w14:paraId="711B4AF0" w14:textId="25A6B108" w:rsidR="006C5466" w:rsidRPr="006C5466" w:rsidRDefault="006C5466" w:rsidP="00864C87">
      <w:r w:rsidRPr="00A83C37">
        <w:rPr>
          <w:highlight w:val="green"/>
        </w:rPr>
        <w:t xml:space="preserve">Despite being a key feature of some sequence alignment packages such as </w:t>
      </w:r>
      <w:proofErr w:type="spellStart"/>
      <w:r w:rsidRPr="00A83C37">
        <w:rPr>
          <w:highlight w:val="green"/>
        </w:rPr>
        <w:t>ClustalX</w:t>
      </w:r>
      <w:proofErr w:type="spellEnd"/>
      <w:r w:rsidR="00746274" w:rsidRPr="00A83C37">
        <w:rPr>
          <w:highlight w:val="green"/>
        </w:rPr>
        <w:t xml:space="preserve"> (cite </w:t>
      </w:r>
      <w:proofErr w:type="spellStart"/>
      <w:r w:rsidR="00746274" w:rsidRPr="00A83C37">
        <w:rPr>
          <w:highlight w:val="green"/>
        </w:rPr>
        <w:t>ClustalX</w:t>
      </w:r>
      <w:proofErr w:type="spellEnd"/>
      <w:r w:rsidR="00746274" w:rsidRPr="00A83C37">
        <w:rPr>
          <w:highlight w:val="green"/>
        </w:rPr>
        <w:t xml:space="preserve"> source)</w:t>
      </w:r>
      <w:r w:rsidRPr="00A83C37">
        <w:rPr>
          <w:highlight w:val="green"/>
        </w:rPr>
        <w:t>, the development of a rich graphical user interface (GUI) lies outside the scope of this project. Instead, emphasis is placed on producing high</w:t>
      </w:r>
      <w:r w:rsidR="0016466D" w:rsidRPr="00A83C37">
        <w:rPr>
          <w:highlight w:val="green"/>
        </w:rPr>
        <w:t>-</w:t>
      </w:r>
      <w:r w:rsidRPr="00A83C37">
        <w:rPr>
          <w:highlight w:val="green"/>
        </w:rPr>
        <w:t>quality alignments in a time-efficient manner</w:t>
      </w:r>
      <w:r w:rsidRPr="006829DA">
        <w:rPr>
          <w:highlight w:val="yellow"/>
        </w:rPr>
        <w:t>.</w:t>
      </w:r>
    </w:p>
    <w:p w14:paraId="3F16C11D" w14:textId="7712A56A" w:rsidR="006C5466" w:rsidRPr="006C5466" w:rsidRDefault="006C5466" w:rsidP="006C5466">
      <w:r w:rsidRPr="006C5466">
        <w:t xml:space="preserve">While a number of studies </w:t>
      </w:r>
      <w:r w:rsidR="0016466D">
        <w:t>have explored</w:t>
      </w:r>
      <w:r w:rsidRPr="006C5466">
        <w:t xml:space="preserve"> metaheuristic approaches for MSA, this project aims to address the underrepresentation of single-state methods in recent research. Further, the project offers opportunity to explore novel combinations of objective functions to guide the optimization process.</w:t>
      </w:r>
    </w:p>
    <w:p w14:paraId="17CD4A01" w14:textId="399CD038" w:rsidR="001E0F70" w:rsidRDefault="001E0F70">
      <w:r>
        <w:br w:type="page"/>
      </w:r>
    </w:p>
    <w:p w14:paraId="02E1C987" w14:textId="4DB39AC8" w:rsidR="008072BE" w:rsidRDefault="00476D6F" w:rsidP="00377D78">
      <w:pPr>
        <w:pStyle w:val="Heading2"/>
      </w:pPr>
      <w:bookmarkStart w:id="6" w:name="_Toc179581185"/>
      <w:r>
        <w:lastRenderedPageBreak/>
        <w:t>Deliverables</w:t>
      </w:r>
      <w:bookmarkEnd w:id="6"/>
    </w:p>
    <w:p w14:paraId="1C5F1ED2" w14:textId="4D4C464C" w:rsidR="008072BE" w:rsidRDefault="008072BE" w:rsidP="005B3F47">
      <w:pPr>
        <w:pStyle w:val="Heading3"/>
      </w:pPr>
      <w:bookmarkStart w:id="7" w:name="_Toc179581186"/>
      <w:r>
        <w:t>1.4.1 Software</w:t>
      </w:r>
      <w:r w:rsidR="00596938">
        <w:t xml:space="preserve"> Releases</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581187"/>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181A9F49" w:rsidR="00496528" w:rsidRDefault="00953940" w:rsidP="00953940">
      <w:pPr>
        <w:pStyle w:val="ListParagraph"/>
        <w:numPr>
          <w:ilvl w:val="0"/>
          <w:numId w:val="4"/>
        </w:numPr>
      </w:pPr>
      <w:r>
        <w:t xml:space="preserve">A comprehensive report which details key elements of the project and documents efforts to meet the objectives outlined. The </w:t>
      </w:r>
      <w:r w:rsidR="00CE31E9">
        <w:t>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581188"/>
      <w:r>
        <w:lastRenderedPageBreak/>
        <w:t>Constraints</w:t>
      </w:r>
      <w:bookmarkEnd w:id="9"/>
      <w:bookmarkEnd w:id="10"/>
    </w:p>
    <w:p w14:paraId="5A514768" w14:textId="2E62FEB8" w:rsidR="009C289D" w:rsidRDefault="009C289D" w:rsidP="009C289D">
      <w:r>
        <w:t>In order to be a viable choice of alignment tool for bioinformaticians, the software must be compatible with established bioinformatics file formats.</w:t>
      </w:r>
      <w:r w:rsidR="00DD0A0E">
        <w:t xml:space="preserve"> This is also necessary in order for the tool to be assessed using structural benchmark</w:t>
      </w:r>
      <w:r w:rsidR="00FB6D08">
        <w:t xml:space="preserve">s such as </w:t>
      </w:r>
      <w:proofErr w:type="spellStart"/>
      <w:r w:rsidR="00FB6D08">
        <w:t>BAliBASE</w:t>
      </w:r>
      <w:proofErr w:type="spellEnd"/>
      <w:r w:rsidR="00FB6D08">
        <w:t xml:space="preserve"> </w:t>
      </w:r>
      <w:r w:rsidR="00FB6D08" w:rsidRPr="00A83C37">
        <w:rPr>
          <w:highlight w:val="green"/>
        </w:rPr>
        <w:t xml:space="preserve">(cite </w:t>
      </w:r>
      <w:proofErr w:type="spellStart"/>
      <w:r w:rsidR="00FB6D08" w:rsidRPr="00A83C37">
        <w:rPr>
          <w:highlight w:val="green"/>
        </w:rPr>
        <w:t>balibase</w:t>
      </w:r>
      <w:proofErr w:type="spellEnd"/>
      <w:r w:rsidR="00FB6D08" w:rsidRPr="00A83C37">
        <w:rPr>
          <w:highlight w:val="green"/>
        </w:rPr>
        <w:t>)</w:t>
      </w:r>
      <w:r w:rsidR="00DD0A0E" w:rsidRPr="00A83C37">
        <w:rPr>
          <w:highlight w:val="green"/>
        </w:rPr>
        <w:t>.</w:t>
      </w:r>
    </w:p>
    <w:p w14:paraId="2CCBE933" w14:textId="2FAF0BF4" w:rsidR="00A25867" w:rsidRDefault="009C289D" w:rsidP="00377D78">
      <w:r>
        <w:t>With existing</w:t>
      </w:r>
      <w:r w:rsidR="004A639D">
        <w:t xml:space="preserve"> </w:t>
      </w:r>
      <w:r>
        <w:t>alignment tools in mind, a suitable format should be chosen for reading sets of sequences as input, and outputting alignments of sequences respectively. Potential formats to consider for outputting alignments include FASTA, PHYLIP and NEXUS</w:t>
      </w:r>
      <w:r w:rsidR="00DD0A0E">
        <w:t xml:space="preserve"> (</w:t>
      </w:r>
      <w:r w:rsidR="00DD0A0E" w:rsidRPr="00A83C37">
        <w:rPr>
          <w:highlight w:val="green"/>
        </w:rPr>
        <w:t>cite Emboss)</w:t>
      </w:r>
      <w:r w:rsidRPr="00A83C37">
        <w:rPr>
          <w:highlight w:val="green"/>
        </w:rPr>
        <w:t>.</w:t>
      </w:r>
    </w:p>
    <w:p w14:paraId="1DD26A22" w14:textId="77777777" w:rsidR="00A25867" w:rsidRDefault="00A25867" w:rsidP="00377D78"/>
    <w:p w14:paraId="4E5993A1" w14:textId="7B7A8059" w:rsidR="00E919DB" w:rsidRDefault="00476D6F" w:rsidP="00DE0491">
      <w:pPr>
        <w:pStyle w:val="Heading2"/>
      </w:pPr>
      <w:bookmarkStart w:id="11" w:name="_Toc179581189"/>
      <w:r>
        <w:t>Assumptions</w:t>
      </w:r>
      <w:bookmarkEnd w:id="11"/>
    </w:p>
    <w:p w14:paraId="08AFF4EF" w14:textId="409A74DF" w:rsidR="00FF67D5" w:rsidRPr="006829DA" w:rsidRDefault="00FF67D5" w:rsidP="00FF67D5">
      <w:pPr>
        <w:rPr>
          <w:highlight w:val="green"/>
        </w:rPr>
      </w:pPr>
      <w:r>
        <w:t xml:space="preserve">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w:t>
      </w:r>
      <w:r w:rsidRPr="006829DA">
        <w:rPr>
          <w:highlight w:val="green"/>
        </w:rPr>
        <w:t>bioinformaticians, and an external review cannot be commissioned due to financial constraints.</w:t>
      </w:r>
    </w:p>
    <w:p w14:paraId="113918D1" w14:textId="1C9AA479" w:rsidR="005D574D" w:rsidRDefault="00FF67D5" w:rsidP="005D574D">
      <w:r w:rsidRPr="006829DA">
        <w:rPr>
          <w:highlight w:val="green"/>
        </w:rPr>
        <w:t xml:space="preserve">As described by </w:t>
      </w:r>
      <w:r w:rsidR="0084743D">
        <w:rPr>
          <w:highlight w:val="green"/>
        </w:rPr>
        <w:t>Bahr</w:t>
      </w:r>
      <w:r w:rsidRPr="006829DA">
        <w:rPr>
          <w:highlight w:val="green"/>
        </w:rPr>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6829DA">
        <w:rPr>
          <w:highlight w:val="green"/>
        </w:rPr>
        <w:t>.</w:t>
      </w:r>
    </w:p>
    <w:p w14:paraId="2A901E51" w14:textId="21D31E2C" w:rsidR="00476D6F" w:rsidRDefault="00476D6F" w:rsidP="00816B59">
      <w:pPr>
        <w:pStyle w:val="Heading1"/>
      </w:pPr>
      <w:bookmarkStart w:id="12" w:name="_Toc179581190"/>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581191"/>
      <w:r>
        <w:t xml:space="preserve">Project </w:t>
      </w:r>
      <w:r w:rsidRPr="006E6AC7">
        <w:t>benefits</w:t>
      </w:r>
      <w:bookmarkEnd w:id="13"/>
    </w:p>
    <w:p w14:paraId="31116B2A" w14:textId="5D6689DC"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46091C">
        <w:t>Further, t</w:t>
      </w:r>
      <w:r>
        <w:t>he project has scope to contribute to the current understanding of pareto-optimization for MSA, as a new combination of objective functions could be found to be highly effective.</w:t>
      </w:r>
    </w:p>
    <w:p w14:paraId="0448FFD4" w14:textId="7730367B"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s dependent on sequence alignment.</w:t>
      </w:r>
    </w:p>
    <w:p w14:paraId="5575FFB3" w14:textId="77777777" w:rsidR="00721B54" w:rsidRDefault="00721B54" w:rsidP="00DE0491"/>
    <w:p w14:paraId="6159B70D" w14:textId="5488E7C0" w:rsidR="003B5EC5" w:rsidRDefault="002A3C3D" w:rsidP="00DE0491">
      <w:pPr>
        <w:pStyle w:val="Heading2"/>
      </w:pPr>
      <w:bookmarkStart w:id="14" w:name="_Toc179581192"/>
      <w:r>
        <w:t>Project operation</w:t>
      </w:r>
      <w:bookmarkEnd w:id="14"/>
    </w:p>
    <w:p w14:paraId="532CA8FF" w14:textId="7C01047F" w:rsidR="003B5EC5" w:rsidRDefault="000114D5" w:rsidP="00DE0491">
      <w:r>
        <w:t xml:space="preserve">An </w:t>
      </w:r>
      <w:r w:rsidR="003638DD">
        <w:t>agile</w:t>
      </w:r>
      <w:r>
        <w:t xml:space="preserve"> methodology will be used for the </w:t>
      </w:r>
      <w:r w:rsidR="00532BF4">
        <w:t xml:space="preserve">iterative </w:t>
      </w:r>
      <w:r>
        <w:t xml:space="preserve">development of the software. Drawing </w:t>
      </w:r>
      <w:r w:rsidR="00BC4102">
        <w:t xml:space="preserve">from </w:t>
      </w:r>
      <w:r>
        <w:t>the SCRUM framework</w:t>
      </w:r>
      <w:r w:rsidR="00152356">
        <w:t xml:space="preserve"> </w:t>
      </w:r>
      <w:r w:rsidR="00152356" w:rsidRPr="00232503">
        <w:rPr>
          <w:highlight w:val="green"/>
        </w:rPr>
        <w:t xml:space="preserve">(cite scrum </w:t>
      </w:r>
      <w:r w:rsidR="00F33C54">
        <w:rPr>
          <w:highlight w:val="green"/>
        </w:rPr>
        <w:t xml:space="preserve">org </w:t>
      </w:r>
      <w:r w:rsidR="00152356" w:rsidRPr="00232503">
        <w:rPr>
          <w:highlight w:val="green"/>
        </w:rPr>
        <w:t>here)</w:t>
      </w:r>
      <w:r>
        <w:t xml:space="preserve">, development will take place in </w:t>
      </w:r>
      <w:r w:rsidR="00563C31">
        <w:t>successive two-week sprints</w:t>
      </w:r>
      <w:r w:rsidR="00A24C6F">
        <w:t xml:space="preserve"> for which work items are selected from a </w:t>
      </w:r>
      <w:r w:rsidR="005C265F">
        <w:t xml:space="preserve">prioritized </w:t>
      </w:r>
      <w:r w:rsidR="00A24C6F">
        <w:t>backlog</w:t>
      </w:r>
      <w:r w:rsidR="00563C31">
        <w:t xml:space="preserve">.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173DD984" w:rsidR="003858EC" w:rsidRDefault="00B2163F" w:rsidP="00DE0491">
      <w:r>
        <w:t xml:space="preserve">The experiments conducted as part of the project stand to benefit from a wealth of literature on metaheuristic algorithms and approaches to the MSA problem. Further, the software can be tested for performance improvements by leveraging publicly available structural benchmark datasets which provide ‘gold standard’ reference </w:t>
      </w:r>
      <w:r w:rsidR="009B4493">
        <w:t>solutions</w:t>
      </w:r>
      <w:r>
        <w:t xml:space="preserve"> manually constructed by experts</w:t>
      </w:r>
      <w:r w:rsidR="00B46280">
        <w:t xml:space="preserve"> (</w:t>
      </w:r>
      <w:r w:rsidR="00B46280" w:rsidRPr="00B46280">
        <w:rPr>
          <w:highlight w:val="green"/>
        </w:rPr>
        <w:t>cite Ibrahim?</w:t>
      </w:r>
      <w:r w:rsidR="00B46280">
        <w:t>)</w:t>
      </w:r>
      <w:r>
        <w:t>.</w:t>
      </w:r>
    </w:p>
    <w:p w14:paraId="38F765E6" w14:textId="5698D47F"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C67D66" w:rsidRPr="00F33C54">
        <w:rPr>
          <w:highlight w:val="green"/>
        </w:rPr>
        <w:t>cite</w:t>
      </w:r>
      <w:r w:rsidR="00B46280" w:rsidRPr="00F33C54">
        <w:rPr>
          <w:highlight w:val="green"/>
        </w:rPr>
        <w:t xml:space="preserve"> Fabiano Pais paper</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581193"/>
      <w:r>
        <w:lastRenderedPageBreak/>
        <w:t>Options</w:t>
      </w:r>
      <w:bookmarkEnd w:id="15"/>
    </w:p>
    <w:p w14:paraId="6D1A1567" w14:textId="01663AEA" w:rsidR="005568CA" w:rsidRDefault="005568CA" w:rsidP="00432CA5">
      <w:pPr>
        <w:pStyle w:val="Heading3"/>
      </w:pPr>
      <w:bookmarkStart w:id="16" w:name="_Toc179581194"/>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581195"/>
      <w:r>
        <w:t>2.3.2</w:t>
      </w:r>
      <w:r w:rsidR="00FA3329">
        <w:t xml:space="preserve"> </w:t>
      </w:r>
      <w:r w:rsidR="005568CA">
        <w:t>Algorithm Design</w:t>
      </w:r>
      <w:bookmarkEnd w:id="17"/>
    </w:p>
    <w:p w14:paraId="08B58569" w14:textId="418257A4"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275340">
        <w:t xml:space="preserve"> </w:t>
      </w:r>
      <w:r w:rsidR="00275340" w:rsidRPr="00ED1C92">
        <w:rPr>
          <w:highlight w:val="green"/>
        </w:rPr>
        <w:t>(</w:t>
      </w:r>
      <w:r w:rsidR="00ED1C92" w:rsidRPr="00ED1C92">
        <w:rPr>
          <w:highlight w:val="green"/>
        </w:rPr>
        <w:t>cite Ibrahim)</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581196"/>
      <w:r>
        <w:t>Risk analysis</w:t>
      </w:r>
      <w:r w:rsidR="004E7374">
        <w:t xml:space="preserve"> and mitigation</w:t>
      </w:r>
      <w:bookmarkEnd w:id="18"/>
    </w:p>
    <w:p w14:paraId="6636220C" w14:textId="0820AFED" w:rsidR="00033FC0" w:rsidRDefault="00E46B5D" w:rsidP="00BB4136">
      <w:pPr>
        <w:pStyle w:val="Heading3"/>
      </w:pPr>
      <w:bookmarkStart w:id="19" w:name="_Toc179581197"/>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581198"/>
      <w:r>
        <w:lastRenderedPageBreak/>
        <w:t>2.4.2 Risk Analysis</w:t>
      </w:r>
      <w:bookmarkEnd w:id="20"/>
    </w:p>
    <w:p w14:paraId="0A11F11B" w14:textId="77777777" w:rsidR="004A551C" w:rsidRDefault="004A551C" w:rsidP="00C11515"/>
    <w:tbl>
      <w:tblPr>
        <w:tblStyle w:val="TableGrid"/>
        <w:tblW w:w="0" w:type="auto"/>
        <w:tblLook w:val="04A0" w:firstRow="1" w:lastRow="0" w:firstColumn="1" w:lastColumn="0" w:noHBand="0" w:noVBand="1"/>
      </w:tblPr>
      <w:tblGrid>
        <w:gridCol w:w="2689"/>
        <w:gridCol w:w="1275"/>
        <w:gridCol w:w="6804"/>
        <w:gridCol w:w="567"/>
        <w:gridCol w:w="709"/>
        <w:gridCol w:w="1701"/>
      </w:tblGrid>
      <w:tr w:rsidR="004A551C" w14:paraId="7470D1E8" w14:textId="77777777" w:rsidTr="004E0333">
        <w:tc>
          <w:tcPr>
            <w:tcW w:w="2689" w:type="dxa"/>
          </w:tcPr>
          <w:p w14:paraId="6D5B441D" w14:textId="77777777" w:rsidR="004A551C" w:rsidRDefault="004A551C" w:rsidP="004E0333">
            <w:r>
              <w:t>Risk</w:t>
            </w:r>
          </w:p>
        </w:tc>
        <w:tc>
          <w:tcPr>
            <w:tcW w:w="1275" w:type="dxa"/>
          </w:tcPr>
          <w:p w14:paraId="61510C49" w14:textId="77777777" w:rsidR="004A551C" w:rsidRDefault="004A551C" w:rsidP="004E0333">
            <w:r>
              <w:t>Raw Risk</w:t>
            </w:r>
          </w:p>
        </w:tc>
        <w:tc>
          <w:tcPr>
            <w:tcW w:w="6804"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709"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4A551C" w14:paraId="73846B07" w14:textId="77777777" w:rsidTr="004E0333">
        <w:tc>
          <w:tcPr>
            <w:tcW w:w="2689" w:type="dxa"/>
          </w:tcPr>
          <w:p w14:paraId="273198AF" w14:textId="77777777" w:rsidR="004A551C" w:rsidRDefault="004A551C" w:rsidP="004E0333">
            <w:r>
              <w:t>Hard disk failure</w:t>
            </w:r>
          </w:p>
        </w:tc>
        <w:tc>
          <w:tcPr>
            <w:tcW w:w="1275" w:type="dxa"/>
          </w:tcPr>
          <w:p w14:paraId="34BB3E87" w14:textId="6E7BDDAA" w:rsidR="004A551C" w:rsidRDefault="004A551C" w:rsidP="004E0333">
            <w:r>
              <w:t>5</w:t>
            </w:r>
          </w:p>
        </w:tc>
        <w:tc>
          <w:tcPr>
            <w:tcW w:w="6804" w:type="dxa"/>
          </w:tcPr>
          <w:p w14:paraId="0E5A896D" w14:textId="7C267A63"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p w14:paraId="4256DFE8" w14:textId="77777777" w:rsidR="004A551C" w:rsidRPr="00CC2AC0" w:rsidRDefault="004A551C" w:rsidP="004E0333"/>
        </w:tc>
        <w:tc>
          <w:tcPr>
            <w:tcW w:w="567" w:type="dxa"/>
          </w:tcPr>
          <w:p w14:paraId="19D8A1CC" w14:textId="77777777" w:rsidR="004A551C" w:rsidRPr="00CC2AC0" w:rsidRDefault="004A551C" w:rsidP="004E0333">
            <w:r w:rsidRPr="00CC2AC0">
              <w:t>1</w:t>
            </w:r>
          </w:p>
        </w:tc>
        <w:tc>
          <w:tcPr>
            <w:tcW w:w="709"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4A551C" w14:paraId="5C984FC7" w14:textId="77777777" w:rsidTr="004E0333">
        <w:tc>
          <w:tcPr>
            <w:tcW w:w="2689" w:type="dxa"/>
          </w:tcPr>
          <w:p w14:paraId="3A0AE454" w14:textId="77777777" w:rsidR="004A551C" w:rsidRDefault="004A551C" w:rsidP="004E0333">
            <w:r>
              <w:t>Poor time management</w:t>
            </w:r>
          </w:p>
        </w:tc>
        <w:tc>
          <w:tcPr>
            <w:tcW w:w="1275" w:type="dxa"/>
          </w:tcPr>
          <w:p w14:paraId="4EE63CDC" w14:textId="69DAAD0F" w:rsidR="004A551C" w:rsidRDefault="004A551C" w:rsidP="004E0333">
            <w:r>
              <w:t>12</w:t>
            </w:r>
          </w:p>
        </w:tc>
        <w:tc>
          <w:tcPr>
            <w:tcW w:w="6804" w:type="dxa"/>
          </w:tcPr>
          <w:p w14:paraId="71B9B5A9" w14:textId="298F160B" w:rsidR="004A551C" w:rsidRPr="00CC2AC0" w:rsidRDefault="004A551C" w:rsidP="004E0333">
            <w:r w:rsidRPr="00CC2AC0">
              <w:t xml:space="preserve">Proactive: Refer to the project Gantt chart, deliverables and milestones to understand </w:t>
            </w:r>
            <w:r w:rsidR="00293B65">
              <w:t>how much can be spent on a given task.</w:t>
            </w:r>
            <w:r w:rsidRPr="00CC2AC0">
              <w:t xml:space="preserve"> </w:t>
            </w:r>
          </w:p>
          <w:p w14:paraId="7C7B0A41" w14:textId="77777777" w:rsidR="004A551C" w:rsidRPr="00CC2AC0" w:rsidRDefault="004A551C" w:rsidP="004E0333"/>
        </w:tc>
        <w:tc>
          <w:tcPr>
            <w:tcW w:w="567" w:type="dxa"/>
          </w:tcPr>
          <w:p w14:paraId="1745552E" w14:textId="77777777" w:rsidR="004A551C" w:rsidRPr="00CC2AC0" w:rsidRDefault="004A551C" w:rsidP="004E0333">
            <w:r w:rsidRPr="00CC2AC0">
              <w:t>2</w:t>
            </w:r>
          </w:p>
        </w:tc>
        <w:tc>
          <w:tcPr>
            <w:tcW w:w="709" w:type="dxa"/>
          </w:tcPr>
          <w:p w14:paraId="59E17909" w14:textId="77777777" w:rsidR="004A551C" w:rsidRPr="00CC2AC0" w:rsidRDefault="004A551C" w:rsidP="004E0333">
            <w:r w:rsidRPr="00CC2AC0">
              <w:t>2</w:t>
            </w:r>
          </w:p>
        </w:tc>
        <w:tc>
          <w:tcPr>
            <w:tcW w:w="1701" w:type="dxa"/>
          </w:tcPr>
          <w:p w14:paraId="39ED385E" w14:textId="7022C43A" w:rsidR="004A551C" w:rsidRPr="00CC2AC0" w:rsidRDefault="004A551C" w:rsidP="004E0333">
            <w:r w:rsidRPr="00CC2AC0">
              <w:t>4</w:t>
            </w:r>
          </w:p>
        </w:tc>
      </w:tr>
      <w:tr w:rsidR="004A551C" w14:paraId="3642BD75" w14:textId="77777777" w:rsidTr="004E0333">
        <w:tc>
          <w:tcPr>
            <w:tcW w:w="2689" w:type="dxa"/>
          </w:tcPr>
          <w:p w14:paraId="5A397921" w14:textId="77777777" w:rsidR="004A551C" w:rsidRDefault="004A551C" w:rsidP="004E0333">
            <w:r>
              <w:t>Poor project planning</w:t>
            </w:r>
          </w:p>
        </w:tc>
        <w:tc>
          <w:tcPr>
            <w:tcW w:w="1275" w:type="dxa"/>
          </w:tcPr>
          <w:p w14:paraId="69E8E025" w14:textId="6B65B5F2" w:rsidR="004A551C" w:rsidRDefault="004A551C" w:rsidP="004E0333">
            <w:r>
              <w:t>6</w:t>
            </w:r>
          </w:p>
        </w:tc>
        <w:tc>
          <w:tcPr>
            <w:tcW w:w="6804" w:type="dxa"/>
          </w:tcPr>
          <w:p w14:paraId="25EBE0A2" w14:textId="2D668E76" w:rsidR="004A551C" w:rsidRDefault="004A551C" w:rsidP="004E0333">
            <w:r>
              <w:t xml:space="preserve">Proactive: </w:t>
            </w:r>
            <w:r w:rsidR="00C55800">
              <w:t>B</w:t>
            </w:r>
            <w:r>
              <w:t>reak tasks down until they are shorter than two weeks in duration. Discuss these tasks with the project supervisor and agree on clear milestones to indicate progress.</w:t>
            </w:r>
          </w:p>
          <w:p w14:paraId="65155D9F" w14:textId="77777777" w:rsidR="004A551C" w:rsidRDefault="004A551C" w:rsidP="004E0333"/>
        </w:tc>
        <w:tc>
          <w:tcPr>
            <w:tcW w:w="567" w:type="dxa"/>
          </w:tcPr>
          <w:p w14:paraId="7FB5947E" w14:textId="77777777" w:rsidR="004A551C" w:rsidRDefault="004A551C" w:rsidP="004E0333">
            <w:r>
              <w:t>2</w:t>
            </w:r>
          </w:p>
        </w:tc>
        <w:tc>
          <w:tcPr>
            <w:tcW w:w="709"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4A551C" w14:paraId="74C4DA6C" w14:textId="77777777" w:rsidTr="004E0333">
        <w:tc>
          <w:tcPr>
            <w:tcW w:w="2689" w:type="dxa"/>
          </w:tcPr>
          <w:p w14:paraId="396B0E7E" w14:textId="77777777" w:rsidR="004A551C" w:rsidRDefault="004A551C" w:rsidP="004E0333">
            <w:r>
              <w:t>Final product fails testing due to bugs</w:t>
            </w:r>
          </w:p>
          <w:p w14:paraId="5B17BB35" w14:textId="77777777" w:rsidR="004A551C" w:rsidRDefault="004A551C" w:rsidP="004E0333"/>
        </w:tc>
        <w:tc>
          <w:tcPr>
            <w:tcW w:w="1275" w:type="dxa"/>
          </w:tcPr>
          <w:p w14:paraId="3875CC60" w14:textId="291BDFF0" w:rsidR="004A551C" w:rsidRDefault="004A551C" w:rsidP="004E0333">
            <w:r>
              <w:t>10</w:t>
            </w:r>
          </w:p>
        </w:tc>
        <w:tc>
          <w:tcPr>
            <w:tcW w:w="6804" w:type="dxa"/>
          </w:tcPr>
          <w:p w14:paraId="1A2E5CD6" w14:textId="544BB45F" w:rsidR="004A551C"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p w14:paraId="7FAC4F09" w14:textId="77777777" w:rsidR="004A551C" w:rsidRPr="009678A4" w:rsidRDefault="004A551C" w:rsidP="004E0333">
            <w:pPr>
              <w:rPr>
                <w:color w:val="FF0000"/>
              </w:rPr>
            </w:pPr>
          </w:p>
        </w:tc>
        <w:tc>
          <w:tcPr>
            <w:tcW w:w="567" w:type="dxa"/>
          </w:tcPr>
          <w:p w14:paraId="10610F8C" w14:textId="77777777" w:rsidR="004A551C" w:rsidRDefault="004A551C" w:rsidP="004E0333">
            <w:r>
              <w:t>2</w:t>
            </w:r>
          </w:p>
        </w:tc>
        <w:tc>
          <w:tcPr>
            <w:tcW w:w="709"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4A551C" w14:paraId="766A4C7D" w14:textId="77777777" w:rsidTr="004E0333">
        <w:tc>
          <w:tcPr>
            <w:tcW w:w="2689" w:type="dxa"/>
          </w:tcPr>
          <w:p w14:paraId="3EFC6A5B" w14:textId="77777777" w:rsidR="004A551C" w:rsidRDefault="004A551C" w:rsidP="004E0333">
            <w:r>
              <w:t>Insufficient documentation for use of the software</w:t>
            </w:r>
          </w:p>
        </w:tc>
        <w:tc>
          <w:tcPr>
            <w:tcW w:w="1275" w:type="dxa"/>
          </w:tcPr>
          <w:p w14:paraId="7488E81E" w14:textId="46C3F6A4" w:rsidR="004A551C" w:rsidRDefault="004A551C" w:rsidP="004E0333">
            <w:r>
              <w:t>10</w:t>
            </w:r>
          </w:p>
        </w:tc>
        <w:tc>
          <w:tcPr>
            <w:tcW w:w="6804" w:type="dxa"/>
          </w:tcPr>
          <w:p w14:paraId="433DB68B" w14:textId="187502E5"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p w14:paraId="3190BED9" w14:textId="77777777" w:rsidR="004A551C" w:rsidRDefault="004A551C" w:rsidP="004E0333"/>
        </w:tc>
        <w:tc>
          <w:tcPr>
            <w:tcW w:w="567" w:type="dxa"/>
          </w:tcPr>
          <w:p w14:paraId="18F66832" w14:textId="77777777" w:rsidR="004A551C" w:rsidRPr="00CC2AC0" w:rsidRDefault="004A551C" w:rsidP="004E0333">
            <w:r w:rsidRPr="00CC2AC0">
              <w:t>1</w:t>
            </w:r>
          </w:p>
        </w:tc>
        <w:tc>
          <w:tcPr>
            <w:tcW w:w="709"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bl>
    <w:p w14:paraId="4F13C0FE" w14:textId="77777777" w:rsidR="004A551C" w:rsidRDefault="004A551C" w:rsidP="004A551C">
      <w:r>
        <w:br w:type="page"/>
      </w:r>
    </w:p>
    <w:p w14:paraId="43DFA40B" w14:textId="77777777" w:rsidR="004A551C" w:rsidRDefault="004A551C" w:rsidP="004A551C"/>
    <w:tbl>
      <w:tblPr>
        <w:tblStyle w:val="TableGrid"/>
        <w:tblW w:w="0" w:type="auto"/>
        <w:tblLook w:val="04A0" w:firstRow="1" w:lastRow="0" w:firstColumn="1" w:lastColumn="0" w:noHBand="0" w:noVBand="1"/>
      </w:tblPr>
      <w:tblGrid>
        <w:gridCol w:w="2830"/>
        <w:gridCol w:w="1134"/>
        <w:gridCol w:w="6804"/>
        <w:gridCol w:w="567"/>
        <w:gridCol w:w="709"/>
        <w:gridCol w:w="1701"/>
      </w:tblGrid>
      <w:tr w:rsidR="004A551C" w14:paraId="40E211AA" w14:textId="77777777" w:rsidTr="004E0333">
        <w:tc>
          <w:tcPr>
            <w:tcW w:w="2830" w:type="dxa"/>
          </w:tcPr>
          <w:p w14:paraId="75A516AE" w14:textId="77777777" w:rsidR="004A551C" w:rsidRDefault="004A551C" w:rsidP="004E0333">
            <w:r>
              <w:t>Risk</w:t>
            </w:r>
          </w:p>
        </w:tc>
        <w:tc>
          <w:tcPr>
            <w:tcW w:w="1134" w:type="dxa"/>
          </w:tcPr>
          <w:p w14:paraId="59640580" w14:textId="77777777" w:rsidR="004A551C" w:rsidRDefault="004A551C" w:rsidP="004E0333">
            <w:r>
              <w:t>Raw Risk</w:t>
            </w:r>
          </w:p>
        </w:tc>
        <w:tc>
          <w:tcPr>
            <w:tcW w:w="6804" w:type="dxa"/>
          </w:tcPr>
          <w:p w14:paraId="6D33D5BD" w14:textId="77777777" w:rsidR="004A551C" w:rsidRDefault="004A551C" w:rsidP="004E0333">
            <w:r>
              <w:t>Mitigation</w:t>
            </w:r>
          </w:p>
        </w:tc>
        <w:tc>
          <w:tcPr>
            <w:tcW w:w="567" w:type="dxa"/>
          </w:tcPr>
          <w:p w14:paraId="789BB67B" w14:textId="77777777" w:rsidR="004A551C" w:rsidRDefault="004A551C" w:rsidP="004E0333">
            <w:r>
              <w:t>L</w:t>
            </w:r>
          </w:p>
        </w:tc>
        <w:tc>
          <w:tcPr>
            <w:tcW w:w="709" w:type="dxa"/>
          </w:tcPr>
          <w:p w14:paraId="08B49296" w14:textId="77777777" w:rsidR="004A551C" w:rsidRDefault="004A551C" w:rsidP="004E0333">
            <w:r>
              <w:t>S</w:t>
            </w:r>
          </w:p>
        </w:tc>
        <w:tc>
          <w:tcPr>
            <w:tcW w:w="1701" w:type="dxa"/>
          </w:tcPr>
          <w:p w14:paraId="12682863" w14:textId="77777777" w:rsidR="004A551C" w:rsidRDefault="004A551C" w:rsidP="004E0333">
            <w:r>
              <w:t>Residual Risk</w:t>
            </w:r>
          </w:p>
        </w:tc>
      </w:tr>
      <w:tr w:rsidR="004A551C" w14:paraId="09E7664B" w14:textId="77777777" w:rsidTr="004E0333">
        <w:tc>
          <w:tcPr>
            <w:tcW w:w="2830" w:type="dxa"/>
          </w:tcPr>
          <w:p w14:paraId="3BCC8D56" w14:textId="1CAA5518" w:rsidR="004A551C" w:rsidRDefault="004A551C" w:rsidP="004E0333">
            <w:r>
              <w:t xml:space="preserve">None of the software iterations produce valid </w:t>
            </w:r>
            <w:r w:rsidR="00513121">
              <w:t>alignments of sequences</w:t>
            </w:r>
          </w:p>
          <w:p w14:paraId="3156E945" w14:textId="77777777" w:rsidR="004A551C" w:rsidRDefault="004A551C" w:rsidP="004E0333"/>
        </w:tc>
        <w:tc>
          <w:tcPr>
            <w:tcW w:w="1134" w:type="dxa"/>
          </w:tcPr>
          <w:p w14:paraId="6E3FCB6A" w14:textId="04DFC71B" w:rsidR="004A551C" w:rsidRDefault="00344CFB" w:rsidP="004E0333">
            <w:r>
              <w:t>8</w:t>
            </w:r>
          </w:p>
        </w:tc>
        <w:tc>
          <w:tcPr>
            <w:tcW w:w="6804" w:type="dxa"/>
          </w:tcPr>
          <w:p w14:paraId="206B8910" w14:textId="21C7F4F5" w:rsidR="004A551C" w:rsidRPr="00344CFB" w:rsidRDefault="004A551C" w:rsidP="004E0333">
            <w:pPr>
              <w:rPr>
                <w:color w:val="FF0000"/>
              </w:rPr>
            </w:pPr>
            <w:r w:rsidRPr="00344CFB">
              <w:t>Proactive: Ensure that producing valid solutions to the MSA problem is one of the first requirements to be satisfied by a software release</w:t>
            </w:r>
            <w:r w:rsidR="00F66909">
              <w:t>, prioritized over performance and solution quality.</w:t>
            </w:r>
          </w:p>
        </w:tc>
        <w:tc>
          <w:tcPr>
            <w:tcW w:w="567" w:type="dxa"/>
          </w:tcPr>
          <w:p w14:paraId="5875DF7C" w14:textId="77777777" w:rsidR="004A551C" w:rsidRPr="00344CFB" w:rsidRDefault="004A551C" w:rsidP="004E0333">
            <w:r w:rsidRPr="00344CFB">
              <w:t>1</w:t>
            </w:r>
          </w:p>
        </w:tc>
        <w:tc>
          <w:tcPr>
            <w:tcW w:w="709" w:type="dxa"/>
          </w:tcPr>
          <w:p w14:paraId="3D0B8C7C" w14:textId="77777777" w:rsidR="004A551C" w:rsidRPr="00344CFB" w:rsidRDefault="004A551C" w:rsidP="004E0333">
            <w:r w:rsidRPr="00344CFB">
              <w:t>4</w:t>
            </w:r>
          </w:p>
        </w:tc>
        <w:tc>
          <w:tcPr>
            <w:tcW w:w="1701" w:type="dxa"/>
          </w:tcPr>
          <w:p w14:paraId="7F195539" w14:textId="27353AFC" w:rsidR="004A551C" w:rsidRPr="00344CFB" w:rsidRDefault="004A551C" w:rsidP="004E0333">
            <w:r w:rsidRPr="00344CFB">
              <w:t>4</w:t>
            </w:r>
          </w:p>
        </w:tc>
      </w:tr>
      <w:tr w:rsidR="004A551C" w14:paraId="036BE720" w14:textId="77777777" w:rsidTr="004E0333">
        <w:tc>
          <w:tcPr>
            <w:tcW w:w="2830" w:type="dxa"/>
          </w:tcPr>
          <w:p w14:paraId="0D4C0505" w14:textId="774ACB09" w:rsidR="004A551C" w:rsidRDefault="00F06217" w:rsidP="004E0333">
            <w:r>
              <w:t>Researcher becomes hospitalised</w:t>
            </w:r>
            <w:r w:rsidR="00531F46">
              <w:t xml:space="preserve"> due to sudden illness</w:t>
            </w:r>
          </w:p>
          <w:p w14:paraId="38694604" w14:textId="77777777" w:rsidR="004A551C" w:rsidRDefault="004A551C" w:rsidP="004E0333"/>
        </w:tc>
        <w:tc>
          <w:tcPr>
            <w:tcW w:w="1134" w:type="dxa"/>
          </w:tcPr>
          <w:p w14:paraId="39AFDFF2" w14:textId="38DDFDC1" w:rsidR="004A551C" w:rsidRDefault="004A551C" w:rsidP="004E0333">
            <w:r>
              <w:t>5</w:t>
            </w:r>
          </w:p>
        </w:tc>
        <w:tc>
          <w:tcPr>
            <w:tcW w:w="6804" w:type="dxa"/>
          </w:tcPr>
          <w:p w14:paraId="2B2F0E3F" w14:textId="350897AB" w:rsidR="004A551C" w:rsidRPr="00344CFB" w:rsidRDefault="004A551C" w:rsidP="004E0333">
            <w:r w:rsidRPr="00344CFB">
              <w:t xml:space="preserve">Reactive: </w:t>
            </w:r>
            <w:r w:rsidR="00D17A4B">
              <w:t>Notify</w:t>
            </w:r>
            <w:r w:rsidRPr="00344CFB">
              <w:t xml:space="preserve"> the project supervisor </w:t>
            </w:r>
            <w:r w:rsidR="00D17A4B">
              <w:t xml:space="preserve">of this </w:t>
            </w:r>
            <w:r w:rsidRPr="00344CFB">
              <w:t>as soon as possible. Discuss how the project plan can be adapted if necessary</w:t>
            </w:r>
            <w:r w:rsidR="00D17A4B">
              <w:t xml:space="preserve"> and contact student services</w:t>
            </w:r>
            <w:r w:rsidRPr="00344CFB">
              <w:t>.</w:t>
            </w:r>
          </w:p>
        </w:tc>
        <w:tc>
          <w:tcPr>
            <w:tcW w:w="567" w:type="dxa"/>
          </w:tcPr>
          <w:p w14:paraId="47425DBA" w14:textId="77777777" w:rsidR="004A551C" w:rsidRPr="00344CFB" w:rsidRDefault="004A551C" w:rsidP="004E0333">
            <w:r w:rsidRPr="00344CFB">
              <w:t>1</w:t>
            </w:r>
          </w:p>
        </w:tc>
        <w:tc>
          <w:tcPr>
            <w:tcW w:w="709" w:type="dxa"/>
          </w:tcPr>
          <w:p w14:paraId="5812966A" w14:textId="77777777" w:rsidR="004A551C" w:rsidRPr="00344CFB" w:rsidRDefault="004A551C" w:rsidP="004E0333">
            <w:r w:rsidRPr="00344CFB">
              <w:t>4</w:t>
            </w:r>
          </w:p>
        </w:tc>
        <w:tc>
          <w:tcPr>
            <w:tcW w:w="1701" w:type="dxa"/>
          </w:tcPr>
          <w:p w14:paraId="5C214549" w14:textId="1823E4E8" w:rsidR="004A551C" w:rsidRPr="00344CFB" w:rsidRDefault="004A551C" w:rsidP="004E0333">
            <w:r w:rsidRPr="00344CFB">
              <w:t>4</w:t>
            </w:r>
          </w:p>
        </w:tc>
      </w:tr>
      <w:tr w:rsidR="004A551C" w14:paraId="6DEA478A" w14:textId="77777777" w:rsidTr="004E0333">
        <w:tc>
          <w:tcPr>
            <w:tcW w:w="2830" w:type="dxa"/>
          </w:tcPr>
          <w:p w14:paraId="5D8E75CA" w14:textId="77777777" w:rsidR="004A551C" w:rsidRDefault="004A551C" w:rsidP="004E0333">
            <w:r>
              <w:t>Project supervisor becomes unavailable</w:t>
            </w:r>
          </w:p>
          <w:p w14:paraId="3D49A4F1" w14:textId="77777777" w:rsidR="004A551C" w:rsidRDefault="004A551C" w:rsidP="004E0333"/>
        </w:tc>
        <w:tc>
          <w:tcPr>
            <w:tcW w:w="1134" w:type="dxa"/>
          </w:tcPr>
          <w:p w14:paraId="4D49943B" w14:textId="02891DF2" w:rsidR="004A551C" w:rsidRDefault="004A551C" w:rsidP="004E0333">
            <w:r>
              <w:t>4</w:t>
            </w:r>
          </w:p>
        </w:tc>
        <w:tc>
          <w:tcPr>
            <w:tcW w:w="6804" w:type="dxa"/>
          </w:tcPr>
          <w:p w14:paraId="1AC87DBE" w14:textId="3EEB85B2" w:rsidR="004A551C" w:rsidRPr="00344CFB" w:rsidRDefault="004A551C" w:rsidP="004E0333">
            <w:r w:rsidRPr="00344CFB">
              <w:t>Reactive: Discuss this circumstance with the module lead if this situation arises.</w:t>
            </w:r>
          </w:p>
        </w:tc>
        <w:tc>
          <w:tcPr>
            <w:tcW w:w="567" w:type="dxa"/>
          </w:tcPr>
          <w:p w14:paraId="188CA17E" w14:textId="77777777" w:rsidR="004A551C" w:rsidRPr="00344CFB" w:rsidRDefault="004A551C" w:rsidP="004E0333">
            <w:r w:rsidRPr="00344CFB">
              <w:t>1</w:t>
            </w:r>
          </w:p>
        </w:tc>
        <w:tc>
          <w:tcPr>
            <w:tcW w:w="709" w:type="dxa"/>
          </w:tcPr>
          <w:p w14:paraId="661C0C7A" w14:textId="77777777" w:rsidR="004A551C" w:rsidRPr="00344CFB" w:rsidRDefault="004A551C" w:rsidP="004E0333">
            <w:r w:rsidRPr="00344CFB">
              <w:t>2</w:t>
            </w:r>
          </w:p>
        </w:tc>
        <w:tc>
          <w:tcPr>
            <w:tcW w:w="1701" w:type="dxa"/>
          </w:tcPr>
          <w:p w14:paraId="5D179CE1" w14:textId="411084CA" w:rsidR="004A551C" w:rsidRPr="00344CFB" w:rsidRDefault="004A551C" w:rsidP="004E0333">
            <w:r w:rsidRPr="00344CFB">
              <w:t>2</w:t>
            </w:r>
          </w:p>
        </w:tc>
      </w:tr>
      <w:tr w:rsidR="004A551C" w14:paraId="6CB30039" w14:textId="77777777" w:rsidTr="004E0333">
        <w:tc>
          <w:tcPr>
            <w:tcW w:w="2830" w:type="dxa"/>
          </w:tcPr>
          <w:p w14:paraId="4FC7773D" w14:textId="77777777" w:rsidR="004A551C" w:rsidRDefault="004A551C" w:rsidP="004E0333">
            <w:r>
              <w:t>Social restrictions due to an epidemic impact ability to work effectively</w:t>
            </w:r>
          </w:p>
        </w:tc>
        <w:tc>
          <w:tcPr>
            <w:tcW w:w="1134" w:type="dxa"/>
          </w:tcPr>
          <w:p w14:paraId="32362D9C" w14:textId="6E433784" w:rsidR="004A551C" w:rsidRDefault="004A551C" w:rsidP="004E0333">
            <w:r>
              <w:t>3</w:t>
            </w:r>
          </w:p>
        </w:tc>
        <w:tc>
          <w:tcPr>
            <w:tcW w:w="6804" w:type="dxa"/>
          </w:tcPr>
          <w:p w14:paraId="0B3E4A3B" w14:textId="77777777" w:rsidR="004A551C" w:rsidRDefault="004A551C" w:rsidP="004E0333">
            <w:r w:rsidRPr="00344CFB">
              <w:t xml:space="preserve">Reactive: </w:t>
            </w:r>
            <w:r w:rsidR="00BF4343">
              <w:t>Begin to wo</w:t>
            </w:r>
            <w:r w:rsidRPr="00344CFB">
              <w:t xml:space="preserve">rk remotely. </w:t>
            </w:r>
            <w:r w:rsidR="00BF4343">
              <w:t>Assess</w:t>
            </w:r>
            <w:r w:rsidRPr="00344CFB">
              <w:t xml:space="preserve"> whether completion of all primary objectives is still feasible and </w:t>
            </w:r>
            <w:r w:rsidR="00BF4343">
              <w:t>consider</w:t>
            </w:r>
            <w:r w:rsidRPr="00344CFB">
              <w:t xml:space="preserve"> making revisions to the project plan if necessary.</w:t>
            </w:r>
          </w:p>
          <w:p w14:paraId="63809A54" w14:textId="78C9314E" w:rsidR="00BF4343" w:rsidRPr="00344CFB" w:rsidRDefault="00BF4343" w:rsidP="004E0333"/>
        </w:tc>
        <w:tc>
          <w:tcPr>
            <w:tcW w:w="567" w:type="dxa"/>
          </w:tcPr>
          <w:p w14:paraId="57AD6E7E" w14:textId="77777777" w:rsidR="004A551C" w:rsidRPr="00344CFB" w:rsidRDefault="004A551C" w:rsidP="004E0333">
            <w:r w:rsidRPr="00344CFB">
              <w:t>1</w:t>
            </w:r>
          </w:p>
        </w:tc>
        <w:tc>
          <w:tcPr>
            <w:tcW w:w="709" w:type="dxa"/>
          </w:tcPr>
          <w:p w14:paraId="3374B9C8" w14:textId="77777777" w:rsidR="004A551C" w:rsidRPr="00344CFB" w:rsidRDefault="004A551C" w:rsidP="004E0333">
            <w:r w:rsidRPr="00344CFB">
              <w:t>2</w:t>
            </w:r>
          </w:p>
        </w:tc>
        <w:tc>
          <w:tcPr>
            <w:tcW w:w="1701" w:type="dxa"/>
          </w:tcPr>
          <w:p w14:paraId="2007F79D" w14:textId="44751071" w:rsidR="004A551C" w:rsidRPr="00344CFB" w:rsidRDefault="004A551C" w:rsidP="004E0333">
            <w:r w:rsidRPr="00344CFB">
              <w:t>2</w:t>
            </w:r>
          </w:p>
        </w:tc>
      </w:tr>
      <w:tr w:rsidR="004A551C" w14:paraId="1841E810" w14:textId="77777777" w:rsidTr="004E0333">
        <w:tc>
          <w:tcPr>
            <w:tcW w:w="2830" w:type="dxa"/>
          </w:tcPr>
          <w:p w14:paraId="2A1C81C5" w14:textId="4C0A23BC" w:rsidR="004A551C" w:rsidRDefault="004A551C" w:rsidP="004E0333">
            <w:r>
              <w:t>Scope creep</w:t>
            </w:r>
            <w:r w:rsidR="00854A11">
              <w:t xml:space="preserve"> results in the project being unfinished</w:t>
            </w:r>
          </w:p>
          <w:p w14:paraId="22AB2E2C" w14:textId="77777777" w:rsidR="004A551C" w:rsidRDefault="004A551C" w:rsidP="004E0333"/>
        </w:tc>
        <w:tc>
          <w:tcPr>
            <w:tcW w:w="1134" w:type="dxa"/>
          </w:tcPr>
          <w:p w14:paraId="1C170C07" w14:textId="39D9A391" w:rsidR="004A551C" w:rsidRDefault="004A551C" w:rsidP="004E0333">
            <w:r>
              <w:t>6</w:t>
            </w:r>
          </w:p>
        </w:tc>
        <w:tc>
          <w:tcPr>
            <w:tcW w:w="6804" w:type="dxa"/>
          </w:tcPr>
          <w:p w14:paraId="2C030D11" w14:textId="1C74E01D" w:rsidR="004A551C" w:rsidRDefault="004A551C" w:rsidP="004E0333">
            <w:r w:rsidRPr="00344CFB">
              <w:t xml:space="preserve">Proactive: </w:t>
            </w:r>
            <w:r w:rsidR="00BF4343">
              <w:t>Ensure</w:t>
            </w:r>
            <w:r w:rsidRPr="00344CFB">
              <w:t xml:space="preserve"> that any work taken on aligns with </w:t>
            </w:r>
            <w:r w:rsidR="00BF4343">
              <w:t>primary or secondary objectives for the project. Prioritize primary objectives.</w:t>
            </w:r>
          </w:p>
          <w:p w14:paraId="3B352B4E" w14:textId="77777777" w:rsidR="00BF4343" w:rsidRPr="00344CFB" w:rsidRDefault="00BF4343" w:rsidP="004E0333"/>
        </w:tc>
        <w:tc>
          <w:tcPr>
            <w:tcW w:w="567" w:type="dxa"/>
          </w:tcPr>
          <w:p w14:paraId="01CB231C" w14:textId="77777777" w:rsidR="004A551C" w:rsidRPr="00344CFB" w:rsidRDefault="004A551C" w:rsidP="004E0333">
            <w:r w:rsidRPr="00344CFB">
              <w:t>1</w:t>
            </w:r>
          </w:p>
        </w:tc>
        <w:tc>
          <w:tcPr>
            <w:tcW w:w="709" w:type="dxa"/>
          </w:tcPr>
          <w:p w14:paraId="690E9F7E" w14:textId="77777777" w:rsidR="004A551C" w:rsidRPr="00344CFB" w:rsidRDefault="004A551C" w:rsidP="004E0333">
            <w:r w:rsidRPr="00344CFB">
              <w:t>2</w:t>
            </w:r>
          </w:p>
        </w:tc>
        <w:tc>
          <w:tcPr>
            <w:tcW w:w="1701" w:type="dxa"/>
          </w:tcPr>
          <w:p w14:paraId="71099910" w14:textId="64DC3904" w:rsidR="004A551C" w:rsidRPr="00344CFB" w:rsidRDefault="004A551C" w:rsidP="004E0333">
            <w:r w:rsidRPr="00344CFB">
              <w:t>2</w:t>
            </w:r>
          </w:p>
        </w:tc>
      </w:tr>
      <w:tr w:rsidR="004A551C" w14:paraId="24AA184E" w14:textId="77777777" w:rsidTr="004E0333">
        <w:tc>
          <w:tcPr>
            <w:tcW w:w="2830" w:type="dxa"/>
          </w:tcPr>
          <w:p w14:paraId="33705AFF" w14:textId="77777777" w:rsidR="004A551C" w:rsidRDefault="004A551C" w:rsidP="004E0333">
            <w:r>
              <w:t>External data sets (for testing) become unavailable</w:t>
            </w:r>
          </w:p>
          <w:p w14:paraId="785FB06A" w14:textId="77777777" w:rsidR="004A551C" w:rsidRDefault="004A551C" w:rsidP="004E0333"/>
        </w:tc>
        <w:tc>
          <w:tcPr>
            <w:tcW w:w="1134" w:type="dxa"/>
          </w:tcPr>
          <w:p w14:paraId="09FFD32A" w14:textId="278CF11E" w:rsidR="004A551C" w:rsidRDefault="00BD23CF" w:rsidP="004E0333">
            <w:r>
              <w:t>3</w:t>
            </w:r>
          </w:p>
        </w:tc>
        <w:tc>
          <w:tcPr>
            <w:tcW w:w="6804" w:type="dxa"/>
          </w:tcPr>
          <w:p w14:paraId="3654A117" w14:textId="1E7042E8" w:rsidR="004A551C" w:rsidRDefault="004A551C" w:rsidP="004E0333">
            <w:r>
              <w:t xml:space="preserve">Reactive: Generate synthetic test data for </w:t>
            </w:r>
            <w:r w:rsidR="00BF4343">
              <w:t>testing or</w:t>
            </w:r>
            <w:r>
              <w:t xml:space="preserve"> create a set of simple testcases by hand. Test the software using this data instead and communicate this compromise.</w:t>
            </w:r>
          </w:p>
        </w:tc>
        <w:tc>
          <w:tcPr>
            <w:tcW w:w="567" w:type="dxa"/>
          </w:tcPr>
          <w:p w14:paraId="67B4B6FC" w14:textId="77777777" w:rsidR="004A551C" w:rsidRDefault="004A551C" w:rsidP="004E0333">
            <w:r>
              <w:t>1</w:t>
            </w:r>
          </w:p>
        </w:tc>
        <w:tc>
          <w:tcPr>
            <w:tcW w:w="709" w:type="dxa"/>
          </w:tcPr>
          <w:p w14:paraId="1ADCD444" w14:textId="77777777" w:rsidR="004A551C" w:rsidRDefault="004A551C" w:rsidP="004E0333">
            <w:r>
              <w:t>2</w:t>
            </w:r>
          </w:p>
        </w:tc>
        <w:tc>
          <w:tcPr>
            <w:tcW w:w="1701" w:type="dxa"/>
          </w:tcPr>
          <w:p w14:paraId="24C7EBB4" w14:textId="57B5E510" w:rsidR="004A551C" w:rsidRDefault="004A551C" w:rsidP="004E0333">
            <w:r>
              <w:t>2</w:t>
            </w:r>
          </w:p>
        </w:tc>
      </w:tr>
    </w:tbl>
    <w:p w14:paraId="2C733FDB" w14:textId="77777777" w:rsidR="004A551C" w:rsidRDefault="004A551C" w:rsidP="004A551C"/>
    <w:p w14:paraId="033B99DA" w14:textId="77777777" w:rsidR="004A551C" w:rsidRDefault="004A551C">
      <w:r>
        <w:br w:type="page"/>
      </w:r>
    </w:p>
    <w:p w14:paraId="380CE22B" w14:textId="77777777" w:rsidR="00ED1C48" w:rsidRDefault="00ED1C48" w:rsidP="00DE0491">
      <w:pPr>
        <w:sectPr w:rsidR="00ED1C48"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581199"/>
      <w:r>
        <w:t>Ethical and legal considerations</w:t>
      </w:r>
      <w:bookmarkEnd w:id="21"/>
    </w:p>
    <w:p w14:paraId="479EEF6C" w14:textId="013D3EC9" w:rsidR="008A4370" w:rsidRDefault="008A4370" w:rsidP="008A4370">
      <w:r>
        <w:t>This project has no foreseeable ethical implications and complies with relevant legislation such as The Computer Misuse Act</w:t>
      </w:r>
      <w:r w:rsidR="00541E7E">
        <w:t xml:space="preserve"> </w:t>
      </w:r>
      <w:r w:rsidR="00541E7E" w:rsidRPr="00541E7E">
        <w:rPr>
          <w:highlight w:val="green"/>
        </w:rPr>
        <w:t>(cite this act</w:t>
      </w:r>
      <w:r w:rsidR="00541E7E">
        <w:t>)</w:t>
      </w:r>
      <w:r>
        <w:t xml:space="preserve">. In compliance with </w:t>
      </w:r>
      <w:r w:rsidR="00E04F61">
        <w:t>T</w:t>
      </w:r>
      <w:r>
        <w:t>he Data Protection Act</w:t>
      </w:r>
      <w:r w:rsidR="00541E7E">
        <w:t xml:space="preserve"> </w:t>
      </w:r>
      <w:r w:rsidR="00541E7E" w:rsidRPr="00541E7E">
        <w:rPr>
          <w:highlight w:val="green"/>
        </w:rPr>
        <w:t>(cite this act</w:t>
      </w:r>
      <w:r>
        <w:t xml:space="preserve">, the project will not involve test subjects </w:t>
      </w:r>
      <w:r w:rsidR="00D07EDA">
        <w:t>or</w:t>
      </w:r>
      <w:r>
        <w:t xml:space="preserve"> sensitive user data. </w:t>
      </w:r>
      <w:r w:rsidR="00271BC6" w:rsidRPr="00271BC6">
        <w:t xml:space="preserve">All data to be used with the software will be either entirely synthetic or sourced from </w:t>
      </w:r>
      <w:r w:rsidR="00271BC6">
        <w:t xml:space="preserve">well-documented, </w:t>
      </w:r>
      <w:r w:rsidR="00271BC6" w:rsidRPr="00271BC6">
        <w:t>reputable datasets.</w:t>
      </w:r>
    </w:p>
    <w:p w14:paraId="1DDDE4E6" w14:textId="449090D0" w:rsidR="007E31D6" w:rsidRDefault="008A4370" w:rsidP="008A4370">
      <w:r w:rsidRPr="00566B7B">
        <w:rPr>
          <w:highlight w:val="yellow"/>
        </w:rPr>
        <w:t xml:space="preserve">Transparency and reproducibility are highly relevant to this work. While </w:t>
      </w:r>
      <w:r w:rsidR="000B0B88" w:rsidRPr="00566B7B">
        <w:rPr>
          <w:highlight w:val="yellow"/>
        </w:rPr>
        <w:t xml:space="preserve">metaheuristic algorithms </w:t>
      </w:r>
      <w:r w:rsidRPr="00566B7B">
        <w:rPr>
          <w:highlight w:val="yellow"/>
        </w:rPr>
        <w:t xml:space="preserve">are </w:t>
      </w:r>
      <w:r w:rsidR="00B46563" w:rsidRPr="00566B7B">
        <w:rPr>
          <w:highlight w:val="yellow"/>
        </w:rPr>
        <w:t>generally</w:t>
      </w:r>
      <w:r w:rsidRPr="00566B7B">
        <w:rPr>
          <w:highlight w:val="yellow"/>
        </w:rPr>
        <w:t xml:space="preserve"> non-deterministi</w:t>
      </w:r>
      <w:r w:rsidR="003074CB" w:rsidRPr="00566B7B">
        <w:rPr>
          <w:highlight w:val="yellow"/>
        </w:rPr>
        <w:t>c</w:t>
      </w:r>
      <w:r w:rsidRPr="00566B7B">
        <w:rPr>
          <w:highlight w:val="yellow"/>
        </w:rPr>
        <w:t>, a deliberate effort will be made to communicate the methodology of all experiments undertaken as part of the project</w:t>
      </w:r>
      <w:r w:rsidR="00AD5491" w:rsidRPr="00566B7B">
        <w:rPr>
          <w:highlight w:val="yellow"/>
        </w:rPr>
        <w:t xml:space="preserve"> to support reproduction of results</w:t>
      </w:r>
      <w:r w:rsidRPr="00566B7B">
        <w:rPr>
          <w:highlight w:val="yellow"/>
        </w:rPr>
        <w:t>. Such details will likely include the initial settings and versioning for the tool, with reference to named test cases or datasets where feasible.</w:t>
      </w:r>
    </w:p>
    <w:p w14:paraId="14467CA4" w14:textId="77777777" w:rsidR="008D4BF4" w:rsidRPr="008D4BF4" w:rsidRDefault="008D4BF4" w:rsidP="008D4BF4"/>
    <w:p w14:paraId="1B314858" w14:textId="566170FF" w:rsidR="006A6A9E" w:rsidRDefault="00521608" w:rsidP="00F51E1A">
      <w:pPr>
        <w:pStyle w:val="Heading2"/>
      </w:pPr>
      <w:bookmarkStart w:id="22" w:name="_Toc179581200"/>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581201"/>
      <w:r>
        <w:lastRenderedPageBreak/>
        <w:t>Project methodology and outcomes</w:t>
      </w:r>
      <w:bookmarkEnd w:id="23"/>
    </w:p>
    <w:p w14:paraId="615EBC05" w14:textId="3823E7A9" w:rsidR="003403CA" w:rsidRDefault="00842DD4" w:rsidP="006E6AC7">
      <w:pPr>
        <w:pStyle w:val="Heading2"/>
      </w:pPr>
      <w:bookmarkStart w:id="24" w:name="_Toc179581202"/>
      <w:r>
        <w:t>Initial project plan</w:t>
      </w:r>
      <w:bookmarkEnd w:id="24"/>
    </w:p>
    <w:p w14:paraId="239A4112" w14:textId="0D8056FE" w:rsidR="00842DD4" w:rsidRDefault="00842DD4" w:rsidP="007E0200">
      <w:pPr>
        <w:pStyle w:val="Heading2"/>
        <w:numPr>
          <w:ilvl w:val="2"/>
          <w:numId w:val="1"/>
        </w:numPr>
      </w:pPr>
      <w:bookmarkStart w:id="25" w:name="_Toc179581203"/>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2D08FFC6" w14:textId="43917DF2" w:rsidR="0053737C" w:rsidRPr="00925EE2" w:rsidRDefault="007F7DED" w:rsidP="00925EE2">
      <w:r>
        <w:t xml:space="preserve">The development of </w:t>
      </w:r>
      <w:r w:rsidR="003D6D49">
        <w:t>the</w:t>
      </w:r>
      <w:r>
        <w:t xml:space="preserve"> software</w:t>
      </w:r>
      <w:r w:rsidR="003D6D49">
        <w:t xml:space="preserve"> </w:t>
      </w:r>
      <w:r>
        <w:t xml:space="preserve">will be undertaken with the </w:t>
      </w:r>
      <w:r w:rsidR="00C7387D">
        <w:t xml:space="preserve">agile </w:t>
      </w:r>
      <w:r>
        <w:t xml:space="preserve">principles </w:t>
      </w:r>
      <w:r w:rsidR="00C7387D">
        <w:t>(</w:t>
      </w:r>
      <w:r w:rsidR="00906A9F">
        <w:rPr>
          <w:highlight w:val="green"/>
        </w:rPr>
        <w:t>Beck et al., 2001</w:t>
      </w:r>
      <w:r w:rsidR="00C7387D" w:rsidRPr="002D5052">
        <w:rPr>
          <w:highlight w:val="green"/>
        </w:rPr>
        <w:t>)</w:t>
      </w:r>
      <w:r w:rsidR="00C7387D">
        <w:t xml:space="preserve"> </w:t>
      </w:r>
      <w:r>
        <w:t xml:space="preserve">in mind. </w:t>
      </w:r>
      <w:r w:rsidR="0075272B">
        <w:t>In order to be open to change</w:t>
      </w:r>
      <w:r w:rsidR="003D6D49">
        <w:t>,</w:t>
      </w:r>
      <w:r w:rsidR="0075272B">
        <w:t xml:space="preserve"> a prioritized backlog of work items has been </w:t>
      </w:r>
      <w:r w:rsidR="00C1596D">
        <w:t>provided</w:t>
      </w:r>
      <w:r w:rsidR="007465ED">
        <w:t xml:space="preserve"> in place of </w:t>
      </w:r>
      <w:r w:rsidR="00025F03">
        <w:t>definitive</w:t>
      </w:r>
      <w:r w:rsidR="007465ED">
        <w:t xml:space="preserve"> tasks</w:t>
      </w:r>
      <w:r w:rsidR="00CF378A">
        <w:t xml:space="preserve"> (see </w:t>
      </w:r>
      <w:r w:rsidR="00C1596D">
        <w:rPr>
          <w:b/>
          <w:bCs/>
        </w:rPr>
        <w:t>Appendix b</w:t>
      </w:r>
      <w:r w:rsidR="00CF378A">
        <w:t>)</w:t>
      </w:r>
      <w:r w:rsidR="00F47703">
        <w:t xml:space="preserve">. </w:t>
      </w:r>
      <w:r w:rsidR="00356777">
        <w:t>This</w:t>
      </w:r>
      <w:r w:rsidR="00F47703">
        <w:t xml:space="preserve"> backlog </w:t>
      </w:r>
      <w:r w:rsidR="00356777">
        <w:t>will</w:t>
      </w:r>
      <w:r w:rsidR="00F47703">
        <w:t xml:space="preserve"> </w:t>
      </w:r>
      <w:r w:rsidR="00356777">
        <w:t xml:space="preserve">likely </w:t>
      </w:r>
      <w:r w:rsidR="00F47703">
        <w:t>be revised and expanded over the course of development</w:t>
      </w:r>
      <w:r w:rsidR="00356777">
        <w:t>,</w:t>
      </w:r>
      <w:r w:rsidR="002F40B5">
        <w:t xml:space="preserve"> </w:t>
      </w:r>
      <w:r w:rsidR="00356777">
        <w:t xml:space="preserve">to accommodate new priorities identified from research and ultimately produce a </w:t>
      </w:r>
      <w:r w:rsidR="00C537D8">
        <w:t>more valuable</w:t>
      </w:r>
      <w:r w:rsidR="00356777">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581204"/>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581206"/>
      <w:r>
        <w:t>Project control</w:t>
      </w:r>
      <w:bookmarkEnd w:id="27"/>
    </w:p>
    <w:p w14:paraId="2D5B624B" w14:textId="68113B0B" w:rsidR="008A292C" w:rsidRDefault="0095594E" w:rsidP="0095594E">
      <w:r>
        <w:t>To manage the project effectively, upcoming tasks from the project schedule will be added to a</w:t>
      </w:r>
      <w:r w:rsidR="004F5B06">
        <w:t xml:space="preserve">n online </w:t>
      </w:r>
      <w:r>
        <w:t>task board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t>Following this, the</w:t>
      </w:r>
      <w:r w:rsidR="00F94F8D">
        <w:t xml:space="preserve"> overall success of the project can be evaluated with reference to the </w:t>
      </w:r>
      <w:r w:rsidR="006A776C">
        <w:t xml:space="preserve">original </w:t>
      </w:r>
      <w:r w:rsidR="00F94F8D">
        <w:t>aims and objectives.</w:t>
      </w:r>
      <w:r w:rsidR="000D7F6D">
        <w:t xml:space="preserve"> A successful project would see the development of a proficient alignment tool, compatible with existing bioinformatics file formats and </w:t>
      </w:r>
      <w:r w:rsidR="0006519C">
        <w:t>accompanied by</w:t>
      </w:r>
      <w:r w:rsidR="000D7F6D">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8" w:name="_Toc179581207"/>
      <w:r>
        <w:t>Project evaluation</w:t>
      </w:r>
      <w:bookmarkEnd w:id="28"/>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w:t>
      </w:r>
      <w:proofErr w:type="gramStart"/>
      <w:r w:rsidR="0017319C">
        <w:t>this,</w:t>
      </w:r>
      <w:r w:rsidR="00B76174">
        <w:t xml:space="preserve"> and</w:t>
      </w:r>
      <w:proofErr w:type="gramEnd"/>
      <w:r w:rsidR="00B76174">
        <w:t xml:space="preserve">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9" w:name="_Toc179581208"/>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proofErr w:type="spellStart"/>
      <w:r w:rsidRPr="00E42EA8">
        <w:t>BAliBASE</w:t>
      </w:r>
      <w:proofErr w:type="spellEnd"/>
      <w:r w:rsidRPr="00E42EA8">
        <w:t xml:space="preserve"> (Benchmark Alignment </w:t>
      </w:r>
      <w:proofErr w:type="spellStart"/>
      <w:r w:rsidRPr="00E42EA8">
        <w:t>dataBASE</w:t>
      </w:r>
      <w:proofErr w:type="spellEnd"/>
      <w:r w:rsidRPr="00E42EA8">
        <w:t>):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 xml:space="preserve">Beck K., Beedle M., van </w:t>
      </w:r>
      <w:proofErr w:type="spellStart"/>
      <w:r w:rsidRPr="00035312">
        <w:t>Bennekum</w:t>
      </w:r>
      <w:proofErr w:type="spellEnd"/>
      <w:r w:rsidRPr="00035312">
        <w:t xml:space="preserve"> A., Cockburn A., Cunningham W., Fowler M., </w:t>
      </w:r>
      <w:proofErr w:type="spellStart"/>
      <w:r w:rsidRPr="00035312">
        <w:t>Grenning</w:t>
      </w:r>
      <w:proofErr w:type="spellEnd"/>
      <w:r w:rsidRPr="00035312">
        <w:t xml:space="preserve">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w:t>
      </w:r>
      <w:r w:rsidR="00ED03FD">
        <w:t>[Accessed 11 Oct 24].</w:t>
      </w:r>
    </w:p>
    <w:p w14:paraId="746E6B1D" w14:textId="77777777" w:rsidR="00CB7340" w:rsidRDefault="00CB7340" w:rsidP="00231764"/>
    <w:p w14:paraId="62E23E95" w14:textId="77777777" w:rsidR="00CB7340" w:rsidRDefault="00CB7340" w:rsidP="00CB7340">
      <w:r w:rsidRPr="003B7C37">
        <w:t xml:space="preserve">Computer Misuse Act </w:t>
      </w:r>
      <w:r>
        <w:t>(</w:t>
      </w:r>
      <w:r w:rsidRPr="003B7C37">
        <w:t>1990</w:t>
      </w:r>
      <w:r>
        <w:t xml:space="preserve">) Chapter 18. </w:t>
      </w:r>
      <w:hyperlink r:id="rId14" w:history="1">
        <w:r w:rsidRPr="0048074C">
          <w:rPr>
            <w:rStyle w:val="Hyperlink"/>
          </w:rPr>
          <w:t>https://www.legislation.gov.uk/ukpga/1990/18/contents</w:t>
        </w:r>
      </w:hyperlink>
      <w:r>
        <w:t xml:space="preserve"> [Accessed 11 Oct 24].</w:t>
      </w:r>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0EA2729" w14:textId="77777777" w:rsidR="001A5FC6" w:rsidRDefault="001A5FC6"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7"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 xml:space="preserve">Larkin M.A., </w:t>
      </w:r>
      <w:proofErr w:type="spellStart"/>
      <w:r w:rsidRPr="00583784">
        <w:t>Blackshields</w:t>
      </w:r>
      <w:proofErr w:type="spellEnd"/>
      <w:r w:rsidRPr="00583784">
        <w:t xml:space="preserve">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8"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9"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t>Schwaber, K. &amp; Sutherland, J. (2020)</w:t>
      </w:r>
      <w:r w:rsidR="007B06C1">
        <w:t xml:space="preserve"> </w:t>
      </w:r>
      <w:r w:rsidRPr="009A786F">
        <w:rPr>
          <w:i/>
          <w:iCs/>
        </w:rPr>
        <w:t>The Scrum Guide.</w:t>
      </w:r>
      <w:r w:rsidR="009A786F" w:rsidRPr="009A786F">
        <w:rPr>
          <w:i/>
          <w:iCs/>
        </w:rPr>
        <w:t xml:space="preserve"> </w:t>
      </w:r>
      <w:hyperlink r:id="rId20"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 xml:space="preserve">Sievers F., Wilm A., Dineen D., Gibson T.J., Karplus K., Li W., Lopez R., McWilliam H., Remmert M., </w:t>
      </w:r>
      <w:proofErr w:type="spellStart"/>
      <w:r w:rsidRPr="00874D74">
        <w:t>Söding</w:t>
      </w:r>
      <w:proofErr w:type="spellEnd"/>
      <w:r w:rsidRPr="00874D74">
        <w:t xml:space="preserve">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1"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w:t>
      </w:r>
      <w:proofErr w:type="spellStart"/>
      <w:r w:rsidRPr="00667CBD">
        <w:t>Plewniak</w:t>
      </w:r>
      <w:proofErr w:type="spellEnd"/>
      <w:r>
        <w:t xml:space="preserve"> F.</w:t>
      </w:r>
      <w:r w:rsidRPr="00667CBD">
        <w:t>, Poch</w:t>
      </w:r>
      <w:r>
        <w:t xml:space="preserve"> O. (1999) </w:t>
      </w:r>
      <w:proofErr w:type="spellStart"/>
      <w:r w:rsidRPr="00A30489">
        <w:t>BAliBASE</w:t>
      </w:r>
      <w:proofErr w:type="spellEnd"/>
      <w:r w:rsidRPr="00A30489">
        <w:t>: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2"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581209"/>
      <w:r>
        <w:lastRenderedPageBreak/>
        <w:t xml:space="preserve">Appendix </w:t>
      </w:r>
      <w:r w:rsidR="00A649CB">
        <w:t>a</w:t>
      </w:r>
      <w:bookmarkEnd w:id="30"/>
    </w:p>
    <w:p w14:paraId="118A8DE0" w14:textId="77777777" w:rsidR="00F20BB5" w:rsidRDefault="00F20BB5" w:rsidP="00F20BB5"/>
    <w:p w14:paraId="0B71857F" w14:textId="0E0233E4" w:rsidR="00F20BB5" w:rsidRDefault="00F20BB5" w:rsidP="00F20BB5">
      <w:pPr>
        <w:pStyle w:val="Heading4"/>
      </w:pPr>
      <w:r>
        <w:t>Glossary of terms relat</w:t>
      </w:r>
      <w:r w:rsidR="00FA0F1D">
        <w:t>ing</w:t>
      </w:r>
      <w:r>
        <w:t xml:space="preserve"> to Multiple Sequence Alignment</w:t>
      </w:r>
    </w:p>
    <w:p w14:paraId="65D0D6E1" w14:textId="77777777" w:rsidR="00F20BB5" w:rsidRDefault="00F20BB5" w:rsidP="00F20BB5"/>
    <w:p w14:paraId="568CA173" w14:textId="3C4D8E89" w:rsidR="006B7305" w:rsidRDefault="006B7305" w:rsidP="006B7305">
      <w:r w:rsidRPr="006B7305">
        <w:rPr>
          <w:b/>
          <w:bCs/>
        </w:rPr>
        <w:t>Alignment</w:t>
      </w:r>
      <w:r>
        <w:t xml:space="preserve"> - A matrix of ASCII characters resulting from the comparison of biological sequences to identify regions of similarity that may represent evolutionary relationships. (Biosynthesis, n.d.).</w:t>
      </w:r>
    </w:p>
    <w:p w14:paraId="6C1AA1AD" w14:textId="77777777" w:rsidR="006B7305" w:rsidRDefault="006B7305" w:rsidP="006B7305"/>
    <w:p w14:paraId="54B94F13" w14:textId="4F4DB9B4" w:rsidR="006B7305" w:rsidRDefault="006B7305" w:rsidP="006B7305">
      <w:proofErr w:type="spellStart"/>
      <w:r w:rsidRPr="00F63BC0">
        <w:rPr>
          <w:b/>
          <w:bCs/>
        </w:rPr>
        <w:t>BAliBASE</w:t>
      </w:r>
      <w:proofErr w:type="spellEnd"/>
      <w:r>
        <w:t xml:space="preserve"> - A collection of structural reference alignments of protein sequences, for use in structural benchmarking to evaluate </w:t>
      </w:r>
      <w:r w:rsidR="00871D60">
        <w:t>MSA</w:t>
      </w:r>
      <w:r>
        <w:t xml:space="preserve"> software (Thompson et al., 1999).</w:t>
      </w:r>
    </w:p>
    <w:p w14:paraId="641B7506" w14:textId="77777777" w:rsidR="006B7305" w:rsidRDefault="006B7305" w:rsidP="006B7305"/>
    <w:p w14:paraId="0C656151" w14:textId="55F5B7FA" w:rsidR="006B7305" w:rsidRDefault="006B7305" w:rsidP="006B7305">
      <w:r w:rsidRPr="002F0CB6">
        <w:rPr>
          <w:b/>
          <w:bCs/>
        </w:rPr>
        <w:t>Multiple Sequence Alignment (MSA)</w:t>
      </w:r>
      <w:r>
        <w:t xml:space="preserve"> - The process of aligning a set of biological sequences to best highlight any evolutionary relationships between the sequences. (Biosynthesis, n.d.).</w:t>
      </w:r>
    </w:p>
    <w:p w14:paraId="285316C0" w14:textId="77777777" w:rsidR="006B7305" w:rsidRDefault="006B7305" w:rsidP="006B7305"/>
    <w:p w14:paraId="169C91AE" w14:textId="3FD745D0" w:rsidR="006B7305" w:rsidRDefault="006B7305" w:rsidP="006B7305">
      <w:r w:rsidRPr="005A5D46">
        <w:rPr>
          <w:b/>
          <w:bCs/>
        </w:rPr>
        <w:t>Substitution Matrix</w:t>
      </w:r>
      <w:r>
        <w:t xml:space="preserve"> -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688ADCE2" w:rsidR="006B7305" w:rsidRDefault="006B7305" w:rsidP="006B7305">
      <w:r w:rsidRPr="00FE780E">
        <w:rPr>
          <w:b/>
          <w:bCs/>
        </w:rPr>
        <w:t>Structural Benchmarking</w:t>
      </w:r>
      <w:r>
        <w:t xml:space="preserve"> - The evaluation of an alignment software tool, by comparing alignments produced by the tool against 'gold standard' structural reference alignments of the same sequences </w:t>
      </w:r>
      <w:r w:rsidRPr="00E00E49">
        <w:rPr>
          <w:highlight w:val="yellow"/>
        </w:rPr>
        <w:t>(Thompson et al., 1999).</w:t>
      </w:r>
      <w:r w:rsidR="00E00E49">
        <w:t xml:space="preserve"> </w:t>
      </w:r>
      <w:r w:rsidR="00E00E49" w:rsidRPr="00A363AD">
        <w:rPr>
          <w:highlight w:val="red"/>
        </w:rPr>
        <w:t>Better to cite appraisal of benchmarks</w:t>
      </w:r>
    </w:p>
    <w:p w14:paraId="0D697750" w14:textId="77777777" w:rsidR="006B7305" w:rsidRDefault="006B7305" w:rsidP="006B7305"/>
    <w:p w14:paraId="2FA8F9FF" w14:textId="396C6DA4" w:rsidR="00F20BB5" w:rsidRPr="00F20BB5" w:rsidRDefault="006B7305" w:rsidP="006B7305">
      <w:r w:rsidRPr="00FE780E">
        <w:rPr>
          <w:b/>
          <w:bCs/>
        </w:rPr>
        <w:t>Structural Reference Alignment</w:t>
      </w:r>
      <w:r>
        <w:t xml:space="preserve"> - An alignment of protein sequences constructed by experts in the field based on their known 3D structure, from which certain evolutionary relationships can be inferred (Thompson et al., 1999).</w:t>
      </w:r>
    </w:p>
    <w:p w14:paraId="3951C8A1" w14:textId="77777777" w:rsidR="00F20BB5" w:rsidRDefault="00F20BB5" w:rsidP="00FE60DC"/>
    <w:p w14:paraId="5A69E40E" w14:textId="77777777" w:rsidR="00A649CB" w:rsidRDefault="00A649CB" w:rsidP="00FE60DC"/>
    <w:p w14:paraId="71BC98D5" w14:textId="77777777" w:rsidR="00A649CB" w:rsidRDefault="00A649CB" w:rsidP="00FE60DC"/>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bookmarkStart w:id="31" w:name="_Toc179581210"/>
    </w:p>
    <w:p w14:paraId="75DB0BE3" w14:textId="39DC48AB" w:rsidR="00A649CB" w:rsidRDefault="00A649CB" w:rsidP="00A649CB">
      <w:pPr>
        <w:pStyle w:val="Heading1"/>
      </w:pPr>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84CDB" w14:textId="77777777" w:rsidR="00EF1BAF" w:rsidRDefault="00EF1BAF" w:rsidP="00783FA7">
      <w:pPr>
        <w:spacing w:after="0" w:line="240" w:lineRule="auto"/>
      </w:pPr>
      <w:r>
        <w:separator/>
      </w:r>
    </w:p>
  </w:endnote>
  <w:endnote w:type="continuationSeparator" w:id="0">
    <w:p w14:paraId="37D4DB53" w14:textId="77777777" w:rsidR="00EF1BAF" w:rsidRDefault="00EF1BAF"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F6B83" w14:textId="77777777" w:rsidR="00EF1BAF" w:rsidRDefault="00EF1BAF" w:rsidP="00783FA7">
      <w:pPr>
        <w:spacing w:after="0" w:line="240" w:lineRule="auto"/>
      </w:pPr>
      <w:r>
        <w:separator/>
      </w:r>
    </w:p>
  </w:footnote>
  <w:footnote w:type="continuationSeparator" w:id="0">
    <w:p w14:paraId="2C448018" w14:textId="77777777" w:rsidR="00EF1BAF" w:rsidRDefault="00EF1BAF"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5C95"/>
    <w:rsid w:val="000114D5"/>
    <w:rsid w:val="00012DAA"/>
    <w:rsid w:val="00014305"/>
    <w:rsid w:val="000146C9"/>
    <w:rsid w:val="00016B9A"/>
    <w:rsid w:val="00017B3D"/>
    <w:rsid w:val="000209EB"/>
    <w:rsid w:val="00020E94"/>
    <w:rsid w:val="000218A8"/>
    <w:rsid w:val="00021B58"/>
    <w:rsid w:val="000238BF"/>
    <w:rsid w:val="000243BE"/>
    <w:rsid w:val="00024E74"/>
    <w:rsid w:val="00025E90"/>
    <w:rsid w:val="00025F03"/>
    <w:rsid w:val="000331AE"/>
    <w:rsid w:val="00033FC0"/>
    <w:rsid w:val="00035312"/>
    <w:rsid w:val="000353BE"/>
    <w:rsid w:val="00035BD7"/>
    <w:rsid w:val="00040EDD"/>
    <w:rsid w:val="00041E01"/>
    <w:rsid w:val="00051F84"/>
    <w:rsid w:val="0006178E"/>
    <w:rsid w:val="00064DC5"/>
    <w:rsid w:val="0006519C"/>
    <w:rsid w:val="0007177E"/>
    <w:rsid w:val="000746C6"/>
    <w:rsid w:val="0008522A"/>
    <w:rsid w:val="00086078"/>
    <w:rsid w:val="00091474"/>
    <w:rsid w:val="00093654"/>
    <w:rsid w:val="00093930"/>
    <w:rsid w:val="00095434"/>
    <w:rsid w:val="0009777F"/>
    <w:rsid w:val="00097DDB"/>
    <w:rsid w:val="000A25CC"/>
    <w:rsid w:val="000A69B2"/>
    <w:rsid w:val="000B0147"/>
    <w:rsid w:val="000B0B88"/>
    <w:rsid w:val="000B461D"/>
    <w:rsid w:val="000B6C4C"/>
    <w:rsid w:val="000C1BA0"/>
    <w:rsid w:val="000C6EC4"/>
    <w:rsid w:val="000C7020"/>
    <w:rsid w:val="000D48EF"/>
    <w:rsid w:val="000D5110"/>
    <w:rsid w:val="000D7F6D"/>
    <w:rsid w:val="000E339A"/>
    <w:rsid w:val="000E4D6E"/>
    <w:rsid w:val="000E7B51"/>
    <w:rsid w:val="00101072"/>
    <w:rsid w:val="00102A85"/>
    <w:rsid w:val="00112408"/>
    <w:rsid w:val="00113624"/>
    <w:rsid w:val="0011412D"/>
    <w:rsid w:val="0012115D"/>
    <w:rsid w:val="001215AC"/>
    <w:rsid w:val="00134DC2"/>
    <w:rsid w:val="001354B9"/>
    <w:rsid w:val="00137C17"/>
    <w:rsid w:val="00137CD2"/>
    <w:rsid w:val="00137CE8"/>
    <w:rsid w:val="0014277B"/>
    <w:rsid w:val="00143007"/>
    <w:rsid w:val="001447AE"/>
    <w:rsid w:val="00152356"/>
    <w:rsid w:val="00155A58"/>
    <w:rsid w:val="00156561"/>
    <w:rsid w:val="001569B3"/>
    <w:rsid w:val="00161C51"/>
    <w:rsid w:val="0016466D"/>
    <w:rsid w:val="00166C03"/>
    <w:rsid w:val="001670EC"/>
    <w:rsid w:val="00167EA4"/>
    <w:rsid w:val="0017319C"/>
    <w:rsid w:val="00176DB4"/>
    <w:rsid w:val="00181E9C"/>
    <w:rsid w:val="00184ED0"/>
    <w:rsid w:val="00186286"/>
    <w:rsid w:val="00190BCC"/>
    <w:rsid w:val="00191A42"/>
    <w:rsid w:val="00191CFE"/>
    <w:rsid w:val="0019328A"/>
    <w:rsid w:val="00197F87"/>
    <w:rsid w:val="001A1D62"/>
    <w:rsid w:val="001A2CD6"/>
    <w:rsid w:val="001A40FF"/>
    <w:rsid w:val="001A5FC6"/>
    <w:rsid w:val="001B0268"/>
    <w:rsid w:val="001B0F67"/>
    <w:rsid w:val="001B1304"/>
    <w:rsid w:val="001B3704"/>
    <w:rsid w:val="001C3246"/>
    <w:rsid w:val="001C6BE5"/>
    <w:rsid w:val="001D396A"/>
    <w:rsid w:val="001D53F1"/>
    <w:rsid w:val="001E0F70"/>
    <w:rsid w:val="001E67EE"/>
    <w:rsid w:val="001E6AD7"/>
    <w:rsid w:val="001F32E1"/>
    <w:rsid w:val="001F35DE"/>
    <w:rsid w:val="001F604D"/>
    <w:rsid w:val="00210EA8"/>
    <w:rsid w:val="002131CE"/>
    <w:rsid w:val="00224905"/>
    <w:rsid w:val="00225EBD"/>
    <w:rsid w:val="00231764"/>
    <w:rsid w:val="00232503"/>
    <w:rsid w:val="00232A77"/>
    <w:rsid w:val="00236506"/>
    <w:rsid w:val="00243631"/>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3B43"/>
    <w:rsid w:val="00275340"/>
    <w:rsid w:val="00275EA4"/>
    <w:rsid w:val="00280C25"/>
    <w:rsid w:val="002840CC"/>
    <w:rsid w:val="00287C72"/>
    <w:rsid w:val="00290B29"/>
    <w:rsid w:val="00293B65"/>
    <w:rsid w:val="0029589F"/>
    <w:rsid w:val="00295CB0"/>
    <w:rsid w:val="002A3C3D"/>
    <w:rsid w:val="002B2488"/>
    <w:rsid w:val="002C445C"/>
    <w:rsid w:val="002C541C"/>
    <w:rsid w:val="002D0A87"/>
    <w:rsid w:val="002D3027"/>
    <w:rsid w:val="002D45A0"/>
    <w:rsid w:val="002D5052"/>
    <w:rsid w:val="002E397F"/>
    <w:rsid w:val="002E3E7C"/>
    <w:rsid w:val="002E5A1F"/>
    <w:rsid w:val="002E65FC"/>
    <w:rsid w:val="002F0B16"/>
    <w:rsid w:val="002F0CB6"/>
    <w:rsid w:val="002F40B5"/>
    <w:rsid w:val="00304780"/>
    <w:rsid w:val="003074CB"/>
    <w:rsid w:val="00310BCF"/>
    <w:rsid w:val="0031119C"/>
    <w:rsid w:val="00313728"/>
    <w:rsid w:val="00322C4A"/>
    <w:rsid w:val="003236FF"/>
    <w:rsid w:val="00324646"/>
    <w:rsid w:val="0032504B"/>
    <w:rsid w:val="003277F6"/>
    <w:rsid w:val="00327FB3"/>
    <w:rsid w:val="00331065"/>
    <w:rsid w:val="00334697"/>
    <w:rsid w:val="00334C67"/>
    <w:rsid w:val="00334CD0"/>
    <w:rsid w:val="003403CA"/>
    <w:rsid w:val="00344C07"/>
    <w:rsid w:val="00344CFB"/>
    <w:rsid w:val="00345333"/>
    <w:rsid w:val="00354C6F"/>
    <w:rsid w:val="00356777"/>
    <w:rsid w:val="00356A36"/>
    <w:rsid w:val="003638DD"/>
    <w:rsid w:val="0036397A"/>
    <w:rsid w:val="00363C06"/>
    <w:rsid w:val="003678F9"/>
    <w:rsid w:val="00371B2A"/>
    <w:rsid w:val="00375435"/>
    <w:rsid w:val="00377D78"/>
    <w:rsid w:val="003820E2"/>
    <w:rsid w:val="00384222"/>
    <w:rsid w:val="003858EC"/>
    <w:rsid w:val="003865AB"/>
    <w:rsid w:val="003927D5"/>
    <w:rsid w:val="0039377A"/>
    <w:rsid w:val="00393D91"/>
    <w:rsid w:val="003A010B"/>
    <w:rsid w:val="003A03DD"/>
    <w:rsid w:val="003A3989"/>
    <w:rsid w:val="003A73E9"/>
    <w:rsid w:val="003B1B6C"/>
    <w:rsid w:val="003B5D6E"/>
    <w:rsid w:val="003B5EC5"/>
    <w:rsid w:val="003B6CF0"/>
    <w:rsid w:val="003B7C37"/>
    <w:rsid w:val="003C06DE"/>
    <w:rsid w:val="003C2B68"/>
    <w:rsid w:val="003C5691"/>
    <w:rsid w:val="003C56FF"/>
    <w:rsid w:val="003D4A33"/>
    <w:rsid w:val="003D6C74"/>
    <w:rsid w:val="003D6D49"/>
    <w:rsid w:val="003E09FF"/>
    <w:rsid w:val="003E1D0F"/>
    <w:rsid w:val="003E59E8"/>
    <w:rsid w:val="003E615A"/>
    <w:rsid w:val="003E7A6B"/>
    <w:rsid w:val="003F023D"/>
    <w:rsid w:val="003F24CA"/>
    <w:rsid w:val="003F6294"/>
    <w:rsid w:val="00400062"/>
    <w:rsid w:val="004032DD"/>
    <w:rsid w:val="00410A05"/>
    <w:rsid w:val="0041110F"/>
    <w:rsid w:val="004116CB"/>
    <w:rsid w:val="00415D28"/>
    <w:rsid w:val="00415EC1"/>
    <w:rsid w:val="0041617E"/>
    <w:rsid w:val="00416E54"/>
    <w:rsid w:val="00417FD3"/>
    <w:rsid w:val="00421554"/>
    <w:rsid w:val="004225D3"/>
    <w:rsid w:val="00423260"/>
    <w:rsid w:val="004240C1"/>
    <w:rsid w:val="004244B1"/>
    <w:rsid w:val="00424AAB"/>
    <w:rsid w:val="0043015F"/>
    <w:rsid w:val="00430D87"/>
    <w:rsid w:val="00432CA5"/>
    <w:rsid w:val="00436AC4"/>
    <w:rsid w:val="00442819"/>
    <w:rsid w:val="00442A9C"/>
    <w:rsid w:val="0044385A"/>
    <w:rsid w:val="00444511"/>
    <w:rsid w:val="004463C9"/>
    <w:rsid w:val="0044764A"/>
    <w:rsid w:val="00450E62"/>
    <w:rsid w:val="004548E0"/>
    <w:rsid w:val="004559DD"/>
    <w:rsid w:val="00457041"/>
    <w:rsid w:val="0046091C"/>
    <w:rsid w:val="00465886"/>
    <w:rsid w:val="00471DA8"/>
    <w:rsid w:val="0047495F"/>
    <w:rsid w:val="004766ED"/>
    <w:rsid w:val="00476D6F"/>
    <w:rsid w:val="00477EB2"/>
    <w:rsid w:val="004802AC"/>
    <w:rsid w:val="00487D48"/>
    <w:rsid w:val="00492A9D"/>
    <w:rsid w:val="0049651E"/>
    <w:rsid w:val="00496528"/>
    <w:rsid w:val="004A06E4"/>
    <w:rsid w:val="004A2337"/>
    <w:rsid w:val="004A551C"/>
    <w:rsid w:val="004A5D21"/>
    <w:rsid w:val="004A6324"/>
    <w:rsid w:val="004A639D"/>
    <w:rsid w:val="004A7A79"/>
    <w:rsid w:val="004B3F0F"/>
    <w:rsid w:val="004B5367"/>
    <w:rsid w:val="004B7CC8"/>
    <w:rsid w:val="004C0917"/>
    <w:rsid w:val="004D0A4F"/>
    <w:rsid w:val="004D577B"/>
    <w:rsid w:val="004D7625"/>
    <w:rsid w:val="004E02A2"/>
    <w:rsid w:val="004E59BC"/>
    <w:rsid w:val="004E7374"/>
    <w:rsid w:val="004F1344"/>
    <w:rsid w:val="004F5B06"/>
    <w:rsid w:val="004F7F51"/>
    <w:rsid w:val="0050232D"/>
    <w:rsid w:val="0050244A"/>
    <w:rsid w:val="00502AB8"/>
    <w:rsid w:val="00507CA7"/>
    <w:rsid w:val="00511DE7"/>
    <w:rsid w:val="00513121"/>
    <w:rsid w:val="005203EC"/>
    <w:rsid w:val="005206F1"/>
    <w:rsid w:val="00521608"/>
    <w:rsid w:val="00522B90"/>
    <w:rsid w:val="00522BF4"/>
    <w:rsid w:val="00531F46"/>
    <w:rsid w:val="00532AAD"/>
    <w:rsid w:val="00532BF4"/>
    <w:rsid w:val="00532F3C"/>
    <w:rsid w:val="00534EA8"/>
    <w:rsid w:val="0053737C"/>
    <w:rsid w:val="00540952"/>
    <w:rsid w:val="005419F9"/>
    <w:rsid w:val="00541E7E"/>
    <w:rsid w:val="005468E9"/>
    <w:rsid w:val="0055183B"/>
    <w:rsid w:val="00553F60"/>
    <w:rsid w:val="005568CA"/>
    <w:rsid w:val="00557AE2"/>
    <w:rsid w:val="00560922"/>
    <w:rsid w:val="00563C31"/>
    <w:rsid w:val="00566B7B"/>
    <w:rsid w:val="00566C41"/>
    <w:rsid w:val="00567799"/>
    <w:rsid w:val="0057003F"/>
    <w:rsid w:val="00570872"/>
    <w:rsid w:val="00571228"/>
    <w:rsid w:val="00573454"/>
    <w:rsid w:val="005736C1"/>
    <w:rsid w:val="00575AC1"/>
    <w:rsid w:val="00577BCF"/>
    <w:rsid w:val="005812F5"/>
    <w:rsid w:val="005828CB"/>
    <w:rsid w:val="00583784"/>
    <w:rsid w:val="0058419A"/>
    <w:rsid w:val="00586CBD"/>
    <w:rsid w:val="00591E82"/>
    <w:rsid w:val="00592115"/>
    <w:rsid w:val="00593C61"/>
    <w:rsid w:val="0059421A"/>
    <w:rsid w:val="00594328"/>
    <w:rsid w:val="00595142"/>
    <w:rsid w:val="00596938"/>
    <w:rsid w:val="005A1602"/>
    <w:rsid w:val="005A1D0E"/>
    <w:rsid w:val="005A5D46"/>
    <w:rsid w:val="005A78A3"/>
    <w:rsid w:val="005B2902"/>
    <w:rsid w:val="005B3F47"/>
    <w:rsid w:val="005B5665"/>
    <w:rsid w:val="005B5E50"/>
    <w:rsid w:val="005C2197"/>
    <w:rsid w:val="005C265F"/>
    <w:rsid w:val="005C30AC"/>
    <w:rsid w:val="005C6A4A"/>
    <w:rsid w:val="005D2F38"/>
    <w:rsid w:val="005D574D"/>
    <w:rsid w:val="005D6504"/>
    <w:rsid w:val="005D71FD"/>
    <w:rsid w:val="005F39D1"/>
    <w:rsid w:val="00600F97"/>
    <w:rsid w:val="006133E2"/>
    <w:rsid w:val="00614B60"/>
    <w:rsid w:val="0061520B"/>
    <w:rsid w:val="00621EEE"/>
    <w:rsid w:val="00625B43"/>
    <w:rsid w:val="0063032D"/>
    <w:rsid w:val="00633CFA"/>
    <w:rsid w:val="006416AB"/>
    <w:rsid w:val="00642204"/>
    <w:rsid w:val="00646314"/>
    <w:rsid w:val="00646930"/>
    <w:rsid w:val="00662266"/>
    <w:rsid w:val="00665AA9"/>
    <w:rsid w:val="00667CBD"/>
    <w:rsid w:val="006739F1"/>
    <w:rsid w:val="00674F61"/>
    <w:rsid w:val="00680E3B"/>
    <w:rsid w:val="006816E6"/>
    <w:rsid w:val="006829DA"/>
    <w:rsid w:val="00682DD7"/>
    <w:rsid w:val="006915D7"/>
    <w:rsid w:val="00692DEF"/>
    <w:rsid w:val="00693B5B"/>
    <w:rsid w:val="006941D1"/>
    <w:rsid w:val="006956CC"/>
    <w:rsid w:val="006A2927"/>
    <w:rsid w:val="006A4850"/>
    <w:rsid w:val="006A6572"/>
    <w:rsid w:val="006A6A9E"/>
    <w:rsid w:val="006A776C"/>
    <w:rsid w:val="006B0A21"/>
    <w:rsid w:val="006B0BCA"/>
    <w:rsid w:val="006B5351"/>
    <w:rsid w:val="006B6ED6"/>
    <w:rsid w:val="006B7305"/>
    <w:rsid w:val="006C1C54"/>
    <w:rsid w:val="006C1EE4"/>
    <w:rsid w:val="006C298B"/>
    <w:rsid w:val="006C38A6"/>
    <w:rsid w:val="006C4014"/>
    <w:rsid w:val="006C5466"/>
    <w:rsid w:val="006D3738"/>
    <w:rsid w:val="006D4A71"/>
    <w:rsid w:val="006E23FA"/>
    <w:rsid w:val="006E3BE8"/>
    <w:rsid w:val="006E5BEB"/>
    <w:rsid w:val="006E6AC7"/>
    <w:rsid w:val="00701E17"/>
    <w:rsid w:val="00703C64"/>
    <w:rsid w:val="00704E17"/>
    <w:rsid w:val="007134C7"/>
    <w:rsid w:val="00713D32"/>
    <w:rsid w:val="00720468"/>
    <w:rsid w:val="0072176C"/>
    <w:rsid w:val="00721B54"/>
    <w:rsid w:val="00721F96"/>
    <w:rsid w:val="00724964"/>
    <w:rsid w:val="00726C03"/>
    <w:rsid w:val="00727550"/>
    <w:rsid w:val="00730B33"/>
    <w:rsid w:val="00731F07"/>
    <w:rsid w:val="00733413"/>
    <w:rsid w:val="00735D60"/>
    <w:rsid w:val="00741C8D"/>
    <w:rsid w:val="00746274"/>
    <w:rsid w:val="007465ED"/>
    <w:rsid w:val="00751323"/>
    <w:rsid w:val="0075272B"/>
    <w:rsid w:val="00753869"/>
    <w:rsid w:val="00753A4A"/>
    <w:rsid w:val="00753B48"/>
    <w:rsid w:val="007568A5"/>
    <w:rsid w:val="0075724F"/>
    <w:rsid w:val="00763651"/>
    <w:rsid w:val="00765090"/>
    <w:rsid w:val="00772655"/>
    <w:rsid w:val="00772EB4"/>
    <w:rsid w:val="0077368F"/>
    <w:rsid w:val="00773C75"/>
    <w:rsid w:val="00780449"/>
    <w:rsid w:val="007814FC"/>
    <w:rsid w:val="00783FA7"/>
    <w:rsid w:val="00785CAE"/>
    <w:rsid w:val="00794A53"/>
    <w:rsid w:val="007A0285"/>
    <w:rsid w:val="007A63E1"/>
    <w:rsid w:val="007B06C1"/>
    <w:rsid w:val="007B1E1F"/>
    <w:rsid w:val="007B21AA"/>
    <w:rsid w:val="007B28B7"/>
    <w:rsid w:val="007B2E5B"/>
    <w:rsid w:val="007C0018"/>
    <w:rsid w:val="007C10F7"/>
    <w:rsid w:val="007C429E"/>
    <w:rsid w:val="007C47ED"/>
    <w:rsid w:val="007C77B5"/>
    <w:rsid w:val="007C7BB5"/>
    <w:rsid w:val="007D07A2"/>
    <w:rsid w:val="007D312B"/>
    <w:rsid w:val="007D42BB"/>
    <w:rsid w:val="007D6BBF"/>
    <w:rsid w:val="007E0200"/>
    <w:rsid w:val="007E2F7D"/>
    <w:rsid w:val="007E31D6"/>
    <w:rsid w:val="007E66D5"/>
    <w:rsid w:val="007E6D90"/>
    <w:rsid w:val="007E76ED"/>
    <w:rsid w:val="007F00FD"/>
    <w:rsid w:val="007F08FD"/>
    <w:rsid w:val="007F0E4B"/>
    <w:rsid w:val="007F7DED"/>
    <w:rsid w:val="00800073"/>
    <w:rsid w:val="0080051A"/>
    <w:rsid w:val="00803F6B"/>
    <w:rsid w:val="00804558"/>
    <w:rsid w:val="00805A71"/>
    <w:rsid w:val="008072BE"/>
    <w:rsid w:val="00815188"/>
    <w:rsid w:val="00816B59"/>
    <w:rsid w:val="00816EC0"/>
    <w:rsid w:val="0082172F"/>
    <w:rsid w:val="00824A10"/>
    <w:rsid w:val="008310F1"/>
    <w:rsid w:val="0083116E"/>
    <w:rsid w:val="00832614"/>
    <w:rsid w:val="00836B84"/>
    <w:rsid w:val="0084155A"/>
    <w:rsid w:val="00842DD4"/>
    <w:rsid w:val="008458C7"/>
    <w:rsid w:val="00845AAF"/>
    <w:rsid w:val="0084743D"/>
    <w:rsid w:val="00854A11"/>
    <w:rsid w:val="00864C87"/>
    <w:rsid w:val="00871D60"/>
    <w:rsid w:val="00873E9D"/>
    <w:rsid w:val="00874D74"/>
    <w:rsid w:val="008817DA"/>
    <w:rsid w:val="00882225"/>
    <w:rsid w:val="008874C8"/>
    <w:rsid w:val="0089378C"/>
    <w:rsid w:val="00894717"/>
    <w:rsid w:val="00897E0E"/>
    <w:rsid w:val="008A1D17"/>
    <w:rsid w:val="008A292C"/>
    <w:rsid w:val="008A33F9"/>
    <w:rsid w:val="008A3EE0"/>
    <w:rsid w:val="008A4370"/>
    <w:rsid w:val="008B0AAE"/>
    <w:rsid w:val="008C0238"/>
    <w:rsid w:val="008C2811"/>
    <w:rsid w:val="008C5C3B"/>
    <w:rsid w:val="008D0B82"/>
    <w:rsid w:val="008D26B0"/>
    <w:rsid w:val="008D43EB"/>
    <w:rsid w:val="008D4BF4"/>
    <w:rsid w:val="008D6370"/>
    <w:rsid w:val="008D68AE"/>
    <w:rsid w:val="008E142C"/>
    <w:rsid w:val="008E1A9B"/>
    <w:rsid w:val="008E1F23"/>
    <w:rsid w:val="008E26E5"/>
    <w:rsid w:val="008E445A"/>
    <w:rsid w:val="008E7F90"/>
    <w:rsid w:val="008F124D"/>
    <w:rsid w:val="008F7050"/>
    <w:rsid w:val="00906A9F"/>
    <w:rsid w:val="00912C3B"/>
    <w:rsid w:val="00914210"/>
    <w:rsid w:val="00920338"/>
    <w:rsid w:val="009214DB"/>
    <w:rsid w:val="00921A02"/>
    <w:rsid w:val="009221E6"/>
    <w:rsid w:val="00923A1D"/>
    <w:rsid w:val="00923F68"/>
    <w:rsid w:val="00925EE2"/>
    <w:rsid w:val="00925F20"/>
    <w:rsid w:val="00930709"/>
    <w:rsid w:val="00932841"/>
    <w:rsid w:val="00933481"/>
    <w:rsid w:val="00935A57"/>
    <w:rsid w:val="00940E0B"/>
    <w:rsid w:val="00944A2E"/>
    <w:rsid w:val="00947E4A"/>
    <w:rsid w:val="00951773"/>
    <w:rsid w:val="00953940"/>
    <w:rsid w:val="0095594E"/>
    <w:rsid w:val="00956ECB"/>
    <w:rsid w:val="00962DE0"/>
    <w:rsid w:val="00964002"/>
    <w:rsid w:val="0097308A"/>
    <w:rsid w:val="00973D8B"/>
    <w:rsid w:val="00974185"/>
    <w:rsid w:val="009772A9"/>
    <w:rsid w:val="00980F13"/>
    <w:rsid w:val="00982CE0"/>
    <w:rsid w:val="009908E7"/>
    <w:rsid w:val="00990B49"/>
    <w:rsid w:val="00994125"/>
    <w:rsid w:val="009A5475"/>
    <w:rsid w:val="009A73C2"/>
    <w:rsid w:val="009A786F"/>
    <w:rsid w:val="009A7F76"/>
    <w:rsid w:val="009B2F13"/>
    <w:rsid w:val="009B4493"/>
    <w:rsid w:val="009B508A"/>
    <w:rsid w:val="009B62D8"/>
    <w:rsid w:val="009B7322"/>
    <w:rsid w:val="009C07BF"/>
    <w:rsid w:val="009C1453"/>
    <w:rsid w:val="009C289D"/>
    <w:rsid w:val="009C395C"/>
    <w:rsid w:val="009E11B3"/>
    <w:rsid w:val="00A02118"/>
    <w:rsid w:val="00A05D8F"/>
    <w:rsid w:val="00A06585"/>
    <w:rsid w:val="00A10F33"/>
    <w:rsid w:val="00A214A7"/>
    <w:rsid w:val="00A22515"/>
    <w:rsid w:val="00A24C6F"/>
    <w:rsid w:val="00A25867"/>
    <w:rsid w:val="00A259CA"/>
    <w:rsid w:val="00A30489"/>
    <w:rsid w:val="00A35B46"/>
    <w:rsid w:val="00A363AD"/>
    <w:rsid w:val="00A37F1E"/>
    <w:rsid w:val="00A419DE"/>
    <w:rsid w:val="00A437B8"/>
    <w:rsid w:val="00A4550A"/>
    <w:rsid w:val="00A5216E"/>
    <w:rsid w:val="00A53C8C"/>
    <w:rsid w:val="00A61563"/>
    <w:rsid w:val="00A621BE"/>
    <w:rsid w:val="00A649CB"/>
    <w:rsid w:val="00A6715C"/>
    <w:rsid w:val="00A70632"/>
    <w:rsid w:val="00A73B3B"/>
    <w:rsid w:val="00A755F5"/>
    <w:rsid w:val="00A81C9C"/>
    <w:rsid w:val="00A83C37"/>
    <w:rsid w:val="00A9128A"/>
    <w:rsid w:val="00A921E7"/>
    <w:rsid w:val="00A94180"/>
    <w:rsid w:val="00A95F43"/>
    <w:rsid w:val="00A96B6D"/>
    <w:rsid w:val="00A97262"/>
    <w:rsid w:val="00AA242E"/>
    <w:rsid w:val="00AA380E"/>
    <w:rsid w:val="00AB2DF6"/>
    <w:rsid w:val="00AB50AB"/>
    <w:rsid w:val="00AB739B"/>
    <w:rsid w:val="00AC0190"/>
    <w:rsid w:val="00AC16D1"/>
    <w:rsid w:val="00AC219E"/>
    <w:rsid w:val="00AC41FC"/>
    <w:rsid w:val="00AC5A77"/>
    <w:rsid w:val="00AC6D1B"/>
    <w:rsid w:val="00AC78BC"/>
    <w:rsid w:val="00AD14BF"/>
    <w:rsid w:val="00AD5491"/>
    <w:rsid w:val="00AE0036"/>
    <w:rsid w:val="00AE1950"/>
    <w:rsid w:val="00AE1CD6"/>
    <w:rsid w:val="00AE2CEF"/>
    <w:rsid w:val="00AE615A"/>
    <w:rsid w:val="00AF2203"/>
    <w:rsid w:val="00AF3E37"/>
    <w:rsid w:val="00AF5A09"/>
    <w:rsid w:val="00AF6346"/>
    <w:rsid w:val="00B10003"/>
    <w:rsid w:val="00B12F24"/>
    <w:rsid w:val="00B13699"/>
    <w:rsid w:val="00B15553"/>
    <w:rsid w:val="00B2163F"/>
    <w:rsid w:val="00B23FBC"/>
    <w:rsid w:val="00B33BF1"/>
    <w:rsid w:val="00B33D09"/>
    <w:rsid w:val="00B34C5A"/>
    <w:rsid w:val="00B35123"/>
    <w:rsid w:val="00B36BD4"/>
    <w:rsid w:val="00B46280"/>
    <w:rsid w:val="00B462BE"/>
    <w:rsid w:val="00B46563"/>
    <w:rsid w:val="00B4766B"/>
    <w:rsid w:val="00B52005"/>
    <w:rsid w:val="00B6072F"/>
    <w:rsid w:val="00B61544"/>
    <w:rsid w:val="00B63D5A"/>
    <w:rsid w:val="00B64039"/>
    <w:rsid w:val="00B6760F"/>
    <w:rsid w:val="00B73A7C"/>
    <w:rsid w:val="00B76174"/>
    <w:rsid w:val="00B84C8F"/>
    <w:rsid w:val="00B86926"/>
    <w:rsid w:val="00B9069D"/>
    <w:rsid w:val="00BA1307"/>
    <w:rsid w:val="00BA6553"/>
    <w:rsid w:val="00BB0450"/>
    <w:rsid w:val="00BB0728"/>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E09E5"/>
    <w:rsid w:val="00BE282C"/>
    <w:rsid w:val="00BE5789"/>
    <w:rsid w:val="00BE66C6"/>
    <w:rsid w:val="00BE6E4F"/>
    <w:rsid w:val="00BF397A"/>
    <w:rsid w:val="00BF4343"/>
    <w:rsid w:val="00BF6F19"/>
    <w:rsid w:val="00C00749"/>
    <w:rsid w:val="00C06827"/>
    <w:rsid w:val="00C07FC7"/>
    <w:rsid w:val="00C101C5"/>
    <w:rsid w:val="00C11515"/>
    <w:rsid w:val="00C1596D"/>
    <w:rsid w:val="00C24AF7"/>
    <w:rsid w:val="00C24D3C"/>
    <w:rsid w:val="00C25E97"/>
    <w:rsid w:val="00C30CE5"/>
    <w:rsid w:val="00C40746"/>
    <w:rsid w:val="00C40EF3"/>
    <w:rsid w:val="00C42409"/>
    <w:rsid w:val="00C42E46"/>
    <w:rsid w:val="00C43840"/>
    <w:rsid w:val="00C50DE4"/>
    <w:rsid w:val="00C537D8"/>
    <w:rsid w:val="00C54616"/>
    <w:rsid w:val="00C55800"/>
    <w:rsid w:val="00C6779B"/>
    <w:rsid w:val="00C67D66"/>
    <w:rsid w:val="00C7387D"/>
    <w:rsid w:val="00C73D80"/>
    <w:rsid w:val="00C8371C"/>
    <w:rsid w:val="00C87D53"/>
    <w:rsid w:val="00C87F07"/>
    <w:rsid w:val="00C91B7F"/>
    <w:rsid w:val="00CA0BC4"/>
    <w:rsid w:val="00CA0D94"/>
    <w:rsid w:val="00CA3D41"/>
    <w:rsid w:val="00CA6552"/>
    <w:rsid w:val="00CB15D0"/>
    <w:rsid w:val="00CB3DB3"/>
    <w:rsid w:val="00CB4897"/>
    <w:rsid w:val="00CB6B0E"/>
    <w:rsid w:val="00CB7340"/>
    <w:rsid w:val="00CC0527"/>
    <w:rsid w:val="00CC0BF3"/>
    <w:rsid w:val="00CC2AC0"/>
    <w:rsid w:val="00CC59DC"/>
    <w:rsid w:val="00CC76AA"/>
    <w:rsid w:val="00CD34F0"/>
    <w:rsid w:val="00CD4BB8"/>
    <w:rsid w:val="00CE14CD"/>
    <w:rsid w:val="00CE1688"/>
    <w:rsid w:val="00CE1798"/>
    <w:rsid w:val="00CE2CC9"/>
    <w:rsid w:val="00CE31E9"/>
    <w:rsid w:val="00CE45FD"/>
    <w:rsid w:val="00CE5958"/>
    <w:rsid w:val="00CE6788"/>
    <w:rsid w:val="00CE7703"/>
    <w:rsid w:val="00CF1F0A"/>
    <w:rsid w:val="00CF378A"/>
    <w:rsid w:val="00CF5B79"/>
    <w:rsid w:val="00D010DD"/>
    <w:rsid w:val="00D0252F"/>
    <w:rsid w:val="00D028CA"/>
    <w:rsid w:val="00D07EDA"/>
    <w:rsid w:val="00D12A1F"/>
    <w:rsid w:val="00D13CE5"/>
    <w:rsid w:val="00D14A33"/>
    <w:rsid w:val="00D16FFB"/>
    <w:rsid w:val="00D17A4B"/>
    <w:rsid w:val="00D17D5F"/>
    <w:rsid w:val="00D34BCB"/>
    <w:rsid w:val="00D37D23"/>
    <w:rsid w:val="00D4044A"/>
    <w:rsid w:val="00D4194B"/>
    <w:rsid w:val="00D46D3D"/>
    <w:rsid w:val="00D562A2"/>
    <w:rsid w:val="00D57C33"/>
    <w:rsid w:val="00D60015"/>
    <w:rsid w:val="00D61F59"/>
    <w:rsid w:val="00D639E3"/>
    <w:rsid w:val="00D71647"/>
    <w:rsid w:val="00D72B58"/>
    <w:rsid w:val="00D77A1F"/>
    <w:rsid w:val="00D80A9F"/>
    <w:rsid w:val="00D827D2"/>
    <w:rsid w:val="00D83342"/>
    <w:rsid w:val="00D840AC"/>
    <w:rsid w:val="00D84A78"/>
    <w:rsid w:val="00D85ABC"/>
    <w:rsid w:val="00D8647F"/>
    <w:rsid w:val="00D90607"/>
    <w:rsid w:val="00D907F8"/>
    <w:rsid w:val="00D90D08"/>
    <w:rsid w:val="00D91007"/>
    <w:rsid w:val="00D915EB"/>
    <w:rsid w:val="00DA57E1"/>
    <w:rsid w:val="00DA657B"/>
    <w:rsid w:val="00DA67BE"/>
    <w:rsid w:val="00DB2411"/>
    <w:rsid w:val="00DB258D"/>
    <w:rsid w:val="00DC0E16"/>
    <w:rsid w:val="00DC4D8E"/>
    <w:rsid w:val="00DC6B2E"/>
    <w:rsid w:val="00DD0A0E"/>
    <w:rsid w:val="00DE0491"/>
    <w:rsid w:val="00DE451C"/>
    <w:rsid w:val="00DF2FC1"/>
    <w:rsid w:val="00DF3F79"/>
    <w:rsid w:val="00E00E49"/>
    <w:rsid w:val="00E018BE"/>
    <w:rsid w:val="00E03ACF"/>
    <w:rsid w:val="00E04F61"/>
    <w:rsid w:val="00E0630A"/>
    <w:rsid w:val="00E067A1"/>
    <w:rsid w:val="00E115B2"/>
    <w:rsid w:val="00E1387D"/>
    <w:rsid w:val="00E14847"/>
    <w:rsid w:val="00E14B4E"/>
    <w:rsid w:val="00E20C92"/>
    <w:rsid w:val="00E21423"/>
    <w:rsid w:val="00E24C06"/>
    <w:rsid w:val="00E2562F"/>
    <w:rsid w:val="00E271EA"/>
    <w:rsid w:val="00E278F9"/>
    <w:rsid w:val="00E30059"/>
    <w:rsid w:val="00E328DA"/>
    <w:rsid w:val="00E3353A"/>
    <w:rsid w:val="00E352BE"/>
    <w:rsid w:val="00E41A50"/>
    <w:rsid w:val="00E42EA8"/>
    <w:rsid w:val="00E45E6D"/>
    <w:rsid w:val="00E46B5D"/>
    <w:rsid w:val="00E53385"/>
    <w:rsid w:val="00E65B45"/>
    <w:rsid w:val="00E71851"/>
    <w:rsid w:val="00E74B2B"/>
    <w:rsid w:val="00E8294F"/>
    <w:rsid w:val="00E83F3C"/>
    <w:rsid w:val="00E85FA3"/>
    <w:rsid w:val="00E902BF"/>
    <w:rsid w:val="00E919DB"/>
    <w:rsid w:val="00E94769"/>
    <w:rsid w:val="00E96C25"/>
    <w:rsid w:val="00EA1A9E"/>
    <w:rsid w:val="00EA3AC2"/>
    <w:rsid w:val="00EA48AE"/>
    <w:rsid w:val="00EA6770"/>
    <w:rsid w:val="00EB5BB2"/>
    <w:rsid w:val="00EB65B8"/>
    <w:rsid w:val="00EC2CFC"/>
    <w:rsid w:val="00ED03FD"/>
    <w:rsid w:val="00ED1C48"/>
    <w:rsid w:val="00ED1C92"/>
    <w:rsid w:val="00ED2A34"/>
    <w:rsid w:val="00ED63C3"/>
    <w:rsid w:val="00ED67CB"/>
    <w:rsid w:val="00EF1473"/>
    <w:rsid w:val="00EF1BAF"/>
    <w:rsid w:val="00EF29BE"/>
    <w:rsid w:val="00EF5004"/>
    <w:rsid w:val="00EF6C49"/>
    <w:rsid w:val="00F0253F"/>
    <w:rsid w:val="00F04C2D"/>
    <w:rsid w:val="00F06217"/>
    <w:rsid w:val="00F100BC"/>
    <w:rsid w:val="00F12332"/>
    <w:rsid w:val="00F12A34"/>
    <w:rsid w:val="00F12E17"/>
    <w:rsid w:val="00F133B7"/>
    <w:rsid w:val="00F1684C"/>
    <w:rsid w:val="00F20BB5"/>
    <w:rsid w:val="00F30165"/>
    <w:rsid w:val="00F3053E"/>
    <w:rsid w:val="00F33C54"/>
    <w:rsid w:val="00F4080C"/>
    <w:rsid w:val="00F40DE6"/>
    <w:rsid w:val="00F45646"/>
    <w:rsid w:val="00F47703"/>
    <w:rsid w:val="00F47F50"/>
    <w:rsid w:val="00F51E1A"/>
    <w:rsid w:val="00F527EC"/>
    <w:rsid w:val="00F53325"/>
    <w:rsid w:val="00F63BC0"/>
    <w:rsid w:val="00F66909"/>
    <w:rsid w:val="00F66C7A"/>
    <w:rsid w:val="00F67208"/>
    <w:rsid w:val="00F74533"/>
    <w:rsid w:val="00F83545"/>
    <w:rsid w:val="00F835AB"/>
    <w:rsid w:val="00F83AF9"/>
    <w:rsid w:val="00F83F8B"/>
    <w:rsid w:val="00F94F8D"/>
    <w:rsid w:val="00F977B1"/>
    <w:rsid w:val="00FA0F1D"/>
    <w:rsid w:val="00FA288E"/>
    <w:rsid w:val="00FA2A89"/>
    <w:rsid w:val="00FA3329"/>
    <w:rsid w:val="00FB444C"/>
    <w:rsid w:val="00FB6D08"/>
    <w:rsid w:val="00FC3CE4"/>
    <w:rsid w:val="00FC43B1"/>
    <w:rsid w:val="00FC49D0"/>
    <w:rsid w:val="00FC5A31"/>
    <w:rsid w:val="00FC5CC7"/>
    <w:rsid w:val="00FC6168"/>
    <w:rsid w:val="00FC6A1B"/>
    <w:rsid w:val="00FC796B"/>
    <w:rsid w:val="00FD3715"/>
    <w:rsid w:val="00FD6A79"/>
    <w:rsid w:val="00FE0EB2"/>
    <w:rsid w:val="00FE1732"/>
    <w:rsid w:val="00FE41DB"/>
    <w:rsid w:val="00FE4831"/>
    <w:rsid w:val="00FE60DC"/>
    <w:rsid w:val="00FE780E"/>
    <w:rsid w:val="00FF59B0"/>
    <w:rsid w:val="00FF5DB8"/>
    <w:rsid w:val="00FF67D5"/>
    <w:rsid w:val="00FF6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38%2Fmsb.2011.75"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1990/18/contents" TargetMode="External"/><Relationship Id="rId22" Type="http://schemas.openxmlformats.org/officeDocument/2006/relationships/hyperlink" Target="https://doi.org/10.1093/bioinformatics/15.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9</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842</cp:revision>
  <cp:lastPrinted>2024-10-11T21:22:00Z</cp:lastPrinted>
  <dcterms:created xsi:type="dcterms:W3CDTF">2019-10-03T06:03:00Z</dcterms:created>
  <dcterms:modified xsi:type="dcterms:W3CDTF">2024-10-11T23:05:00Z</dcterms:modified>
</cp:coreProperties>
</file>